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D99" w:rsidRDefault="00001DD7" w:rsidP="00052D99">
      <w:pPr>
        <w:rPr>
          <w:rFonts w:asciiTheme="majorEastAsia" w:eastAsiaTheme="majorEastAsia" w:hAnsiTheme="majorEastAsia"/>
          <w:sz w:val="22"/>
        </w:rPr>
      </w:pPr>
      <w:r w:rsidRPr="00D3342E">
        <w:rPr>
          <w:rFonts w:asciiTheme="majorEastAsia" w:eastAsiaTheme="majorEastAsia" w:hAnsiTheme="majorEastAsia"/>
          <w:noProof/>
          <w:sz w:val="22"/>
        </w:rPr>
        <mc:AlternateContent>
          <mc:Choice Requires="wps">
            <w:drawing>
              <wp:anchor distT="45720" distB="45720" distL="114300" distR="114300" simplePos="0" relativeHeight="251663360" behindDoc="0" locked="0" layoutInCell="1" allowOverlap="1" wp14:anchorId="5135F112" wp14:editId="1D6E29B7">
                <wp:simplePos x="0" y="0"/>
                <wp:positionH relativeFrom="page">
                  <wp:posOffset>3885092</wp:posOffset>
                </wp:positionH>
                <wp:positionV relativeFrom="page">
                  <wp:posOffset>533400</wp:posOffset>
                </wp:positionV>
                <wp:extent cx="3152775" cy="1209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09675"/>
                        </a:xfrm>
                        <a:prstGeom prst="rect">
                          <a:avLst/>
                        </a:prstGeom>
                        <a:solidFill>
                          <a:srgbClr val="FFFFFF"/>
                        </a:solidFill>
                        <a:ln w="9525">
                          <a:noFill/>
                          <a:miter lim="800000"/>
                          <a:headEnd/>
                          <a:tailEnd/>
                        </a:ln>
                      </wps:spPr>
                      <wps:txb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CA1A6F">
                              <w:rPr>
                                <w:rFonts w:asciiTheme="majorEastAsia" w:eastAsiaTheme="majorEastAsia" w:hAnsiTheme="majorEastAsia" w:hint="eastAsia"/>
                                <w:b/>
                              </w:rPr>
                              <w:t>１７</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8503EE">
                              <w:rPr>
                                <w:rFonts w:asciiTheme="majorEastAsia" w:eastAsiaTheme="majorEastAsia" w:hAnsiTheme="majorEastAsia" w:hint="eastAsia"/>
                                <w:b/>
                              </w:rPr>
                              <w:t>１１</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5F112" id="_x0000_t202" coordsize="21600,21600" o:spt="202" path="m,l,21600r21600,l21600,xe">
                <v:stroke joinstyle="miter"/>
                <v:path gradientshapeok="t" o:connecttype="rect"/>
              </v:shapetype>
              <v:shape id="_x0000_s1026" type="#_x0000_t202" style="position:absolute;left:0;text-align:left;margin-left:305.9pt;margin-top:42pt;width:248.25pt;height:9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" stroked="f">
                <v:textbox>
                  <w:txbxContent>
                    <w:p w:rsidR="00EC4D2D" w:rsidRDefault="009E6009" w:rsidP="009E6009">
                      <w:pPr>
                        <w:rPr>
                          <w:rFonts w:asciiTheme="majorEastAsia" w:eastAsiaTheme="majorEastAsia" w:hAnsiTheme="majorEastAsia"/>
                        </w:rPr>
                      </w:pPr>
                      <w:r>
                        <w:rPr>
                          <w:rFonts w:asciiTheme="majorEastAsia" w:eastAsiaTheme="majorEastAsia" w:hAnsiTheme="majorEastAsia" w:hint="eastAsia"/>
                          <w:b/>
                        </w:rPr>
                        <w:t>ＮＯ．</w:t>
                      </w:r>
                      <w:r w:rsidR="00CA1A6F">
                        <w:rPr>
                          <w:rFonts w:asciiTheme="majorEastAsia" w:eastAsiaTheme="majorEastAsia" w:hAnsiTheme="majorEastAsia" w:hint="eastAsia"/>
                          <w:b/>
                        </w:rPr>
                        <w:t>１７</w:t>
                      </w:r>
                      <w:r w:rsidR="00B02C0D">
                        <w:rPr>
                          <w:rFonts w:asciiTheme="majorEastAsia" w:eastAsiaTheme="majorEastAsia" w:hAnsiTheme="majorEastAsia" w:hint="eastAsia"/>
                          <w:b/>
                        </w:rPr>
                        <w:t>（平成</w:t>
                      </w:r>
                      <w:r w:rsidR="00EA59C5">
                        <w:rPr>
                          <w:rFonts w:asciiTheme="majorEastAsia" w:eastAsiaTheme="majorEastAsia" w:hAnsiTheme="majorEastAsia" w:hint="eastAsia"/>
                          <w:b/>
                        </w:rPr>
                        <w:t>３０</w:t>
                      </w:r>
                      <w:r w:rsidR="00EC4D2D">
                        <w:rPr>
                          <w:rFonts w:asciiTheme="majorEastAsia" w:eastAsiaTheme="majorEastAsia" w:hAnsiTheme="majorEastAsia" w:hint="eastAsia"/>
                          <w:b/>
                        </w:rPr>
                        <w:t>年</w:t>
                      </w:r>
                      <w:r w:rsidR="008503EE">
                        <w:rPr>
                          <w:rFonts w:asciiTheme="majorEastAsia" w:eastAsiaTheme="majorEastAsia" w:hAnsiTheme="majorEastAsia" w:hint="eastAsia"/>
                          <w:b/>
                        </w:rPr>
                        <w:t>１１</w:t>
                      </w:r>
                      <w:r w:rsidR="00EC4D2D" w:rsidRPr="00D9057A">
                        <w:rPr>
                          <w:rFonts w:asciiTheme="majorEastAsia" w:eastAsiaTheme="majorEastAsia" w:hAnsiTheme="majorEastAsia" w:hint="eastAsia"/>
                          <w:b/>
                        </w:rPr>
                        <w:t>月</w:t>
                      </w:r>
                      <w:r>
                        <w:rPr>
                          <w:rFonts w:asciiTheme="majorEastAsia" w:eastAsiaTheme="majorEastAsia" w:hAnsiTheme="majorEastAsia" w:hint="eastAsia"/>
                          <w:b/>
                        </w:rPr>
                        <w:t>）</w:t>
                      </w:r>
                    </w:p>
                    <w:p w:rsidR="00052D99" w:rsidRDefault="00EC4D2D" w:rsidP="009E6009">
                      <w:pPr>
                        <w:rPr>
                          <w:rFonts w:asciiTheme="majorEastAsia" w:eastAsiaTheme="majorEastAsia" w:hAnsiTheme="majorEastAsia"/>
                          <w:b/>
                        </w:rPr>
                      </w:pPr>
                      <w:r w:rsidRPr="009E6009">
                        <w:rPr>
                          <w:rFonts w:asciiTheme="majorEastAsia" w:eastAsiaTheme="majorEastAsia" w:hAnsiTheme="majorEastAsia" w:hint="eastAsia"/>
                          <w:b/>
                        </w:rPr>
                        <w:t>山口県岩国市地域おこし協力隊</w:t>
                      </w:r>
                    </w:p>
                    <w:p w:rsidR="00EC4D2D" w:rsidRPr="009E6009" w:rsidRDefault="009E6009" w:rsidP="00052D99">
                      <w:pPr>
                        <w:jc w:val="right"/>
                        <w:rPr>
                          <w:rFonts w:asciiTheme="majorEastAsia" w:eastAsiaTheme="majorEastAsia" w:hAnsiTheme="majorEastAsia"/>
                          <w:b/>
                        </w:rPr>
                      </w:pPr>
                      <w:r w:rsidRPr="009E6009">
                        <w:rPr>
                          <w:rFonts w:asciiTheme="majorEastAsia" w:eastAsiaTheme="majorEastAsia" w:hAnsiTheme="majorEastAsia" w:hint="eastAsia"/>
                          <w:b/>
                        </w:rPr>
                        <w:t xml:space="preserve">　</w:t>
                      </w:r>
                      <w:r w:rsidR="00052D99" w:rsidRPr="009E6009">
                        <w:rPr>
                          <w:rFonts w:asciiTheme="majorEastAsia" w:eastAsiaTheme="majorEastAsia" w:hAnsiTheme="majorEastAsia" w:hint="eastAsia"/>
                          <w:b/>
                        </w:rPr>
                        <w:t>玖西地域</w:t>
                      </w:r>
                      <w:r w:rsidR="00052D99">
                        <w:rPr>
                          <w:rFonts w:asciiTheme="majorEastAsia" w:eastAsiaTheme="majorEastAsia" w:hAnsiTheme="majorEastAsia" w:hint="eastAsia"/>
                          <w:b/>
                        </w:rPr>
                        <w:t>担当</w:t>
                      </w:r>
                      <w:r w:rsidR="00EC4D2D" w:rsidRPr="009E6009">
                        <w:rPr>
                          <w:rFonts w:asciiTheme="majorEastAsia" w:eastAsiaTheme="majorEastAsia" w:hAnsiTheme="majorEastAsia" w:hint="eastAsia"/>
                          <w:b/>
                        </w:rPr>
                        <w:t>（主</w:t>
                      </w:r>
                      <w:r w:rsidR="00EC4D2D" w:rsidRPr="009E6009">
                        <w:rPr>
                          <w:rFonts w:asciiTheme="majorEastAsia" w:eastAsiaTheme="majorEastAsia" w:hAnsiTheme="majorEastAsia"/>
                          <w:b/>
                        </w:rPr>
                        <w:t>に</w:t>
                      </w:r>
                      <w:r w:rsidR="00052D99">
                        <w:rPr>
                          <w:rFonts w:asciiTheme="majorEastAsia" w:eastAsiaTheme="majorEastAsia" w:hAnsiTheme="majorEastAsia" w:hint="eastAsia"/>
                          <w:b/>
                        </w:rPr>
                        <w:t>周東町</w:t>
                      </w:r>
                      <w:r w:rsidR="00EC4D2D" w:rsidRPr="009E6009">
                        <w:rPr>
                          <w:rFonts w:asciiTheme="majorEastAsia" w:eastAsiaTheme="majorEastAsia" w:hAnsiTheme="majorEastAsia"/>
                          <w:b/>
                        </w:rPr>
                        <w:t>川越地区</w:t>
                      </w:r>
                      <w:r w:rsidR="00052D99">
                        <w:rPr>
                          <w:rFonts w:asciiTheme="majorEastAsia" w:eastAsiaTheme="majorEastAsia" w:hAnsiTheme="majorEastAsia" w:hint="eastAsia"/>
                          <w:b/>
                        </w:rPr>
                        <w:t>を</w:t>
                      </w:r>
                      <w:r w:rsidR="00EC4D2D" w:rsidRPr="009E6009">
                        <w:rPr>
                          <w:rFonts w:asciiTheme="majorEastAsia" w:eastAsiaTheme="majorEastAsia" w:hAnsiTheme="majorEastAsia"/>
                          <w:b/>
                        </w:rPr>
                        <w:t>担当</w:t>
                      </w:r>
                      <w:r w:rsidR="00EC4D2D" w:rsidRPr="009E6009">
                        <w:rPr>
                          <w:rFonts w:asciiTheme="majorEastAsia" w:eastAsiaTheme="majorEastAsia" w:hAnsiTheme="majorEastAsia" w:hint="eastAsia"/>
                          <w:b/>
                        </w:rPr>
                        <w:t>）</w:t>
                      </w:r>
                    </w:p>
                    <w:p w:rsidR="00EC4D2D" w:rsidRPr="009E6009" w:rsidRDefault="00EC4D2D" w:rsidP="00EC4D2D">
                      <w:pPr>
                        <w:jc w:val="center"/>
                        <w:rPr>
                          <w:rFonts w:asciiTheme="majorEastAsia" w:eastAsiaTheme="majorEastAsia" w:hAnsiTheme="majorEastAsia"/>
                          <w:b/>
                        </w:rPr>
                      </w:pPr>
                      <w:r w:rsidRPr="009E6009">
                        <w:rPr>
                          <w:rFonts w:asciiTheme="majorEastAsia" w:eastAsiaTheme="majorEastAsia" w:hAnsiTheme="majorEastAsia" w:hint="eastAsia"/>
                          <w:b/>
                        </w:rPr>
                        <w:t>堤</w:t>
                      </w:r>
                      <w:r w:rsidRPr="009E6009">
                        <w:rPr>
                          <w:rFonts w:asciiTheme="majorEastAsia" w:eastAsiaTheme="majorEastAsia" w:hAnsiTheme="majorEastAsia"/>
                          <w:b/>
                        </w:rPr>
                        <w:t xml:space="preserve">　耕作</w:t>
                      </w:r>
                    </w:p>
                    <w:p w:rsidR="00EC4D2D" w:rsidRPr="00386A2C" w:rsidRDefault="009E6009" w:rsidP="00EC4D2D">
                      <w:pPr>
                        <w:rPr>
                          <w:rFonts w:asciiTheme="majorEastAsia" w:eastAsiaTheme="majorEastAsia" w:hAnsiTheme="majorEastAsia"/>
                        </w:rPr>
                      </w:pPr>
                      <w:r w:rsidRPr="009E6009">
                        <w:rPr>
                          <w:rFonts w:asciiTheme="majorEastAsia" w:eastAsiaTheme="majorEastAsia" w:hAnsiTheme="majorEastAsia" w:hint="eastAsia"/>
                          <w:b/>
                        </w:rPr>
                        <w:t>080-1724-7139</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携帯</w:t>
                      </w:r>
                      <w:r w:rsidRPr="009E6009">
                        <w:rPr>
                          <w:rFonts w:asciiTheme="majorEastAsia" w:eastAsiaTheme="majorEastAsia" w:hAnsiTheme="majorEastAsia"/>
                          <w:b/>
                          <w:sz w:val="20"/>
                          <w:szCs w:val="20"/>
                        </w:rPr>
                        <w:t>）</w:t>
                      </w:r>
                      <w:r w:rsidRPr="009E6009">
                        <w:rPr>
                          <w:rFonts w:asciiTheme="majorEastAsia" w:eastAsiaTheme="majorEastAsia" w:hAnsiTheme="majorEastAsia" w:hint="eastAsia"/>
                          <w:b/>
                          <w:sz w:val="20"/>
                          <w:szCs w:val="20"/>
                        </w:rPr>
                        <w:t xml:space="preserve">　</w:t>
                      </w:r>
                      <w:r w:rsidRPr="009E6009">
                        <w:rPr>
                          <w:rFonts w:asciiTheme="majorEastAsia" w:eastAsiaTheme="majorEastAsia" w:hAnsiTheme="majorEastAsia"/>
                          <w:b/>
                          <w:sz w:val="20"/>
                          <w:szCs w:val="20"/>
                        </w:rPr>
                        <w:t xml:space="preserve">　</w:t>
                      </w:r>
                      <w:r w:rsidR="00EC4D2D" w:rsidRPr="009E6009">
                        <w:rPr>
                          <w:rFonts w:asciiTheme="majorEastAsia" w:eastAsiaTheme="majorEastAsia" w:hAnsiTheme="majorEastAsia"/>
                          <w:b/>
                        </w:rPr>
                        <w:t>0827-</w:t>
                      </w:r>
                      <w:r w:rsidR="00EC4D2D" w:rsidRPr="009E6009">
                        <w:rPr>
                          <w:rFonts w:asciiTheme="majorEastAsia" w:eastAsiaTheme="majorEastAsia" w:hAnsiTheme="majorEastAsia" w:hint="eastAsia"/>
                          <w:b/>
                        </w:rPr>
                        <w:t>86-0116</w:t>
                      </w:r>
                      <w:r w:rsidR="00EC4D2D" w:rsidRPr="009E6009">
                        <w:rPr>
                          <w:rFonts w:asciiTheme="majorEastAsia" w:eastAsiaTheme="majorEastAsia" w:hAnsiTheme="majorEastAsia" w:hint="eastAsia"/>
                          <w:b/>
                          <w:sz w:val="20"/>
                          <w:szCs w:val="20"/>
                        </w:rPr>
                        <w:t>（公民館）</w:t>
                      </w:r>
                      <w:r>
                        <w:rPr>
                          <w:rFonts w:asciiTheme="majorEastAsia" w:eastAsiaTheme="majorEastAsia" w:hAnsiTheme="majorEastAsia" w:hint="eastAsia"/>
                          <w:sz w:val="20"/>
                          <w:szCs w:val="20"/>
                        </w:rPr>
                        <w:t xml:space="preserve">　</w:t>
                      </w:r>
                    </w:p>
                  </w:txbxContent>
                </v:textbox>
                <w10:wrap anchorx="page" anchory="page"/>
              </v:shape>
            </w:pict>
          </mc:Fallback>
        </mc:AlternateContent>
      </w:r>
      <w:r w:rsidRPr="00E010FF">
        <w:rPr>
          <w:rFonts w:asciiTheme="majorEastAsia" w:eastAsiaTheme="majorEastAsia" w:hAnsiTheme="majorEastAsia"/>
          <w:noProof/>
          <w:sz w:val="22"/>
        </w:rPr>
        <mc:AlternateContent>
          <mc:Choice Requires="wps">
            <w:drawing>
              <wp:inline distT="0" distB="0" distL="0" distR="0" wp14:anchorId="264313B8" wp14:editId="76584332">
                <wp:extent cx="6648450" cy="1343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43025"/>
                        </a:xfrm>
                        <a:prstGeom prst="rect">
                          <a:avLst/>
                        </a:prstGeom>
                        <a:solidFill>
                          <a:srgbClr val="FFFFFF"/>
                        </a:solidFill>
                        <a:ln w="12700">
                          <a:solidFill>
                            <a:srgbClr val="000000"/>
                          </a:solidFill>
                          <a:miter lim="800000"/>
                          <a:headEnd/>
                          <a:tailEnd/>
                        </a:ln>
                      </wps:spPr>
                      <wps:txb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wps:txbx>
                      <wps:bodyPr rot="0" vert="horz" wrap="square" lIns="91440" tIns="45720" rIns="91440" bIns="45720" anchor="t" anchorCtr="0">
                        <a:noAutofit/>
                      </wps:bodyPr>
                    </wps:wsp>
                  </a:graphicData>
                </a:graphic>
              </wp:inline>
            </w:drawing>
          </mc:Choice>
          <mc:Fallback>
            <w:pict>
              <v:shape w14:anchorId="52B74BFB" id="テキスト ボックス 2" o:spid="_x0000_s1027" type="#_x0000_t202" style="width:523.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" strokeweight="1pt">
                <v:textbox>
                  <w:txbxContent>
                    <w:p w:rsidR="00EC4D2D" w:rsidRPr="00B02C0D" w:rsidRDefault="00EC4D2D" w:rsidP="00EC4D2D">
                      <w:pPr>
                        <w:rPr>
                          <w:rFonts w:ascii="ＭＳ ゴシック" w:eastAsia="ＭＳ ゴシック" w:hAnsi="ＭＳ ゴシック"/>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ＭＳ ゴシック" w:eastAsia="ＭＳ ゴシック" w:hAnsi="ＭＳ ゴシック" w:hint="eastAsia"/>
                          <w:b/>
                          <w:color w:val="000000"/>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地域おこし</w:t>
                      </w:r>
                    </w:p>
                    <w:p w:rsidR="00EC4D2D" w:rsidRPr="00B02C0D" w:rsidRDefault="00EC4D2D" w:rsidP="00EC4D2D">
                      <w:pPr>
                        <w:jc w:val="left"/>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C0D">
                        <w:rPr>
                          <w:rFonts w:ascii="HGP明朝E" w:eastAsia="HGP明朝E" w:hAnsi="HGP明朝E" w:hint="eastAsia"/>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協力隊</w:t>
                      </w:r>
                      <w:r w:rsidRPr="00B02C0D">
                        <w:rPr>
                          <w:rFonts w:ascii="HGP明朝E" w:eastAsia="HGP明朝E" w:hAnsi="HGP明朝E"/>
                          <w:b/>
                          <w:color w:val="000000"/>
                          <w:sz w:val="96"/>
                          <w:szCs w:val="9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通信</w:t>
                      </w:r>
                    </w:p>
                    <w:p w:rsidR="00E010FF" w:rsidRPr="00E010FF" w:rsidRDefault="00E010FF">
                      <w:pPr>
                        <w:rPr>
                          <w:sz w:val="96"/>
                          <w:szCs w:val="96"/>
                        </w:rPr>
                      </w:pPr>
                    </w:p>
                  </w:txbxContent>
                </v:textbox>
                <w10:anchorlock/>
              </v:shape>
            </w:pict>
          </mc:Fallback>
        </mc:AlternateContent>
      </w:r>
    </w:p>
    <w:p w:rsidR="0088180C" w:rsidRDefault="0088180C" w:rsidP="005E09E4">
      <w:pPr>
        <w:rPr>
          <w:rFonts w:asciiTheme="majorEastAsia" w:eastAsiaTheme="majorEastAsia" w:hAnsiTheme="majorEastAsia"/>
          <w:sz w:val="22"/>
        </w:rPr>
      </w:pPr>
    </w:p>
    <w:p w:rsidR="008D24D7" w:rsidRDefault="005B4E95" w:rsidP="008D24D7">
      <w:pPr>
        <w:rPr>
          <w:rFonts w:asciiTheme="majorEastAsia" w:eastAsiaTheme="majorEastAsia" w:hAnsiTheme="majorEastAsia"/>
          <w:sz w:val="22"/>
        </w:rPr>
      </w:pPr>
      <w:r w:rsidRPr="00802C59">
        <w:rPr>
          <w:rFonts w:asciiTheme="majorEastAsia" w:eastAsiaTheme="majorEastAsia" w:hAnsiTheme="majorEastAsia"/>
          <w:noProof/>
          <w:sz w:val="22"/>
        </w:rPr>
        <w:drawing>
          <wp:anchor distT="0" distB="0" distL="114300" distR="114300" simplePos="0" relativeHeight="251668480" behindDoc="0" locked="0" layoutInCell="1" allowOverlap="1" wp14:anchorId="4F2DBA2A" wp14:editId="284BCEC7">
            <wp:simplePos x="0" y="0"/>
            <wp:positionH relativeFrom="column">
              <wp:posOffset>3733800</wp:posOffset>
            </wp:positionH>
            <wp:positionV relativeFrom="paragraph">
              <wp:posOffset>85725</wp:posOffset>
            </wp:positionV>
            <wp:extent cx="1343025" cy="1006475"/>
            <wp:effectExtent l="0" t="0" r="9525" b="3175"/>
            <wp:wrapSquare wrapText="bothSides"/>
            <wp:docPr id="5" name="図 5" descr="C:\Users\chiiki\Pictures\2018-11-1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11-13\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025" cy="1006475"/>
                    </a:xfrm>
                    <a:prstGeom prst="rect">
                      <a:avLst/>
                    </a:prstGeom>
                    <a:noFill/>
                    <a:ln>
                      <a:noFill/>
                    </a:ln>
                  </pic:spPr>
                </pic:pic>
              </a:graphicData>
            </a:graphic>
          </wp:anchor>
        </w:drawing>
      </w:r>
      <w:r w:rsidRPr="00802C59">
        <w:rPr>
          <w:rFonts w:asciiTheme="majorEastAsia" w:eastAsiaTheme="majorEastAsia" w:hAnsiTheme="majorEastAsia"/>
          <w:noProof/>
          <w:sz w:val="22"/>
        </w:rPr>
        <w:drawing>
          <wp:anchor distT="0" distB="0" distL="114300" distR="114300" simplePos="0" relativeHeight="251667456" behindDoc="0" locked="0" layoutInCell="1" allowOverlap="1" wp14:anchorId="4147F510" wp14:editId="00913784">
            <wp:simplePos x="0" y="0"/>
            <wp:positionH relativeFrom="column">
              <wp:posOffset>5305425</wp:posOffset>
            </wp:positionH>
            <wp:positionV relativeFrom="paragraph">
              <wp:posOffset>85725</wp:posOffset>
            </wp:positionV>
            <wp:extent cx="1343025" cy="1006475"/>
            <wp:effectExtent l="0" t="0" r="9525" b="3175"/>
            <wp:wrapSquare wrapText="bothSides"/>
            <wp:docPr id="24" name="図 24" descr="C:\Users\chiiki\Pictures\2018-11-1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iki\Pictures\2018-11-13\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006475"/>
                    </a:xfrm>
                    <a:prstGeom prst="rect">
                      <a:avLst/>
                    </a:prstGeom>
                    <a:noFill/>
                    <a:ln>
                      <a:noFill/>
                    </a:ln>
                  </pic:spPr>
                </pic:pic>
              </a:graphicData>
            </a:graphic>
          </wp:anchor>
        </w:drawing>
      </w:r>
      <w:r w:rsidR="00873A2A">
        <w:rPr>
          <w:rFonts w:asciiTheme="majorEastAsia" w:eastAsiaTheme="majorEastAsia" w:hAnsiTheme="majorEastAsia" w:hint="eastAsia"/>
          <w:sz w:val="22"/>
        </w:rPr>
        <w:t xml:space="preserve">　</w:t>
      </w:r>
      <w:r w:rsidR="000D6E07">
        <w:rPr>
          <w:rFonts w:asciiTheme="majorEastAsia" w:eastAsiaTheme="majorEastAsia" w:hAnsiTheme="majorEastAsia" w:hint="eastAsia"/>
          <w:sz w:val="22"/>
        </w:rPr>
        <w:t>秋になりました。川越の</w:t>
      </w:r>
      <w:r w:rsidR="008D24D7">
        <w:rPr>
          <w:rFonts w:asciiTheme="majorEastAsia" w:eastAsiaTheme="majorEastAsia" w:hAnsiTheme="majorEastAsia" w:hint="eastAsia"/>
          <w:sz w:val="22"/>
        </w:rPr>
        <w:t>秋</w:t>
      </w:r>
      <w:r w:rsidR="000D6E07">
        <w:rPr>
          <w:rFonts w:asciiTheme="majorEastAsia" w:eastAsiaTheme="majorEastAsia" w:hAnsiTheme="majorEastAsia" w:hint="eastAsia"/>
          <w:sz w:val="22"/>
        </w:rPr>
        <w:t>は</w:t>
      </w:r>
      <w:r w:rsidR="008D24D7">
        <w:rPr>
          <w:rFonts w:asciiTheme="majorEastAsia" w:eastAsiaTheme="majorEastAsia" w:hAnsiTheme="majorEastAsia" w:hint="eastAsia"/>
          <w:sz w:val="22"/>
        </w:rPr>
        <w:t>紅葉</w:t>
      </w:r>
      <w:r w:rsidR="009206A0">
        <w:rPr>
          <w:rFonts w:asciiTheme="majorEastAsia" w:eastAsiaTheme="majorEastAsia" w:hAnsiTheme="majorEastAsia" w:hint="eastAsia"/>
          <w:sz w:val="22"/>
        </w:rPr>
        <w:t>が</w:t>
      </w:r>
      <w:r w:rsidR="000D6E07">
        <w:rPr>
          <w:rFonts w:asciiTheme="majorEastAsia" w:eastAsiaTheme="majorEastAsia" w:hAnsiTheme="majorEastAsia" w:hint="eastAsia"/>
          <w:sz w:val="22"/>
        </w:rPr>
        <w:t>とても</w:t>
      </w:r>
      <w:r w:rsidR="008D24D7">
        <w:rPr>
          <w:rFonts w:asciiTheme="majorEastAsia" w:eastAsiaTheme="majorEastAsia" w:hAnsiTheme="majorEastAsia" w:hint="eastAsia"/>
          <w:sz w:val="22"/>
        </w:rPr>
        <w:t>きれい</w:t>
      </w:r>
      <w:r w:rsidR="000D6E07">
        <w:rPr>
          <w:rFonts w:asciiTheme="majorEastAsia" w:eastAsiaTheme="majorEastAsia" w:hAnsiTheme="majorEastAsia" w:hint="eastAsia"/>
          <w:sz w:val="22"/>
        </w:rPr>
        <w:t>です</w:t>
      </w:r>
      <w:r w:rsidR="008D24D7">
        <w:rPr>
          <w:rFonts w:asciiTheme="majorEastAsia" w:eastAsiaTheme="majorEastAsia" w:hAnsiTheme="majorEastAsia" w:hint="eastAsia"/>
          <w:sz w:val="22"/>
        </w:rPr>
        <w:t>。イチョウ</w:t>
      </w:r>
      <w:r w:rsidR="000D6E07">
        <w:rPr>
          <w:rFonts w:asciiTheme="majorEastAsia" w:eastAsiaTheme="majorEastAsia" w:hAnsiTheme="majorEastAsia" w:hint="eastAsia"/>
          <w:sz w:val="22"/>
        </w:rPr>
        <w:t>や</w:t>
      </w:r>
      <w:r w:rsidR="008D24D7">
        <w:rPr>
          <w:rFonts w:asciiTheme="majorEastAsia" w:eastAsiaTheme="majorEastAsia" w:hAnsiTheme="majorEastAsia" w:hint="eastAsia"/>
          <w:sz w:val="22"/>
        </w:rPr>
        <w:t>モミジ</w:t>
      </w:r>
      <w:r w:rsidR="00052F56">
        <w:rPr>
          <w:rFonts w:asciiTheme="majorEastAsia" w:eastAsiaTheme="majorEastAsia" w:hAnsiTheme="majorEastAsia" w:hint="eastAsia"/>
          <w:sz w:val="22"/>
        </w:rPr>
        <w:t>といった王道もいい</w:t>
      </w:r>
      <w:r w:rsidR="000D6E07">
        <w:rPr>
          <w:rFonts w:asciiTheme="majorEastAsia" w:eastAsiaTheme="majorEastAsia" w:hAnsiTheme="majorEastAsia" w:hint="eastAsia"/>
          <w:sz w:val="22"/>
        </w:rPr>
        <w:t>ですが、それ以外のいろいろな落葉樹や照葉樹のコントラストで山々は色づいています</w:t>
      </w:r>
      <w:r w:rsidR="008D24D7">
        <w:rPr>
          <w:rFonts w:asciiTheme="majorEastAsia" w:eastAsiaTheme="majorEastAsia" w:hAnsiTheme="majorEastAsia" w:hint="eastAsia"/>
          <w:sz w:val="22"/>
        </w:rPr>
        <w:t>。黄色い葉っぱのタカノツメ（別名イモノキ）。シロモジ</w:t>
      </w:r>
      <w:r w:rsidR="000D6E07">
        <w:rPr>
          <w:rFonts w:asciiTheme="majorEastAsia" w:eastAsiaTheme="majorEastAsia" w:hAnsiTheme="majorEastAsia" w:hint="eastAsia"/>
          <w:sz w:val="22"/>
        </w:rPr>
        <w:t>も真っ黄色。赤い葉っ</w:t>
      </w:r>
      <w:r w:rsidR="00052F56">
        <w:rPr>
          <w:rFonts w:asciiTheme="majorEastAsia" w:eastAsiaTheme="majorEastAsia" w:hAnsiTheme="majorEastAsia" w:hint="eastAsia"/>
          <w:sz w:val="22"/>
        </w:rPr>
        <w:t>ぱのハゼもいいです</w:t>
      </w:r>
      <w:r w:rsidR="000D6E07">
        <w:rPr>
          <w:rFonts w:asciiTheme="majorEastAsia" w:eastAsiaTheme="majorEastAsia" w:hAnsiTheme="majorEastAsia" w:hint="eastAsia"/>
          <w:sz w:val="22"/>
        </w:rPr>
        <w:t>。</w:t>
      </w:r>
    </w:p>
    <w:p w:rsidR="009206A0" w:rsidRDefault="009206A0" w:rsidP="008D24D7">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D6E07">
        <w:rPr>
          <w:rFonts w:asciiTheme="majorEastAsia" w:eastAsiaTheme="majorEastAsia" w:hAnsiTheme="majorEastAsia" w:hint="eastAsia"/>
          <w:sz w:val="22"/>
        </w:rPr>
        <w:t>私事ですが自分の</w:t>
      </w:r>
      <w:r w:rsidR="004237EE">
        <w:rPr>
          <w:rFonts w:asciiTheme="majorEastAsia" w:eastAsiaTheme="majorEastAsia" w:hAnsiTheme="majorEastAsia" w:hint="eastAsia"/>
          <w:sz w:val="22"/>
        </w:rPr>
        <w:t>田んぼの</w:t>
      </w:r>
      <w:r>
        <w:rPr>
          <w:rFonts w:asciiTheme="majorEastAsia" w:eastAsiaTheme="majorEastAsia" w:hAnsiTheme="majorEastAsia" w:hint="eastAsia"/>
          <w:sz w:val="22"/>
        </w:rPr>
        <w:t>稲刈り</w:t>
      </w:r>
      <w:r w:rsidR="004237EE">
        <w:rPr>
          <w:rFonts w:asciiTheme="majorEastAsia" w:eastAsiaTheme="majorEastAsia" w:hAnsiTheme="majorEastAsia" w:hint="eastAsia"/>
          <w:sz w:val="22"/>
        </w:rPr>
        <w:t>も</w:t>
      </w:r>
      <w:r>
        <w:rPr>
          <w:rFonts w:asciiTheme="majorEastAsia" w:eastAsiaTheme="majorEastAsia" w:hAnsiTheme="majorEastAsia" w:hint="eastAsia"/>
          <w:sz w:val="22"/>
        </w:rPr>
        <w:t>無事</w:t>
      </w:r>
      <w:r w:rsidR="004237EE">
        <w:rPr>
          <w:rFonts w:asciiTheme="majorEastAsia" w:eastAsiaTheme="majorEastAsia" w:hAnsiTheme="majorEastAsia" w:hint="eastAsia"/>
          <w:sz w:val="22"/>
        </w:rPr>
        <w:t>終了</w:t>
      </w:r>
      <w:r w:rsidR="00E24123">
        <w:rPr>
          <w:rFonts w:asciiTheme="majorEastAsia" w:eastAsiaTheme="majorEastAsia" w:hAnsiTheme="majorEastAsia" w:hint="eastAsia"/>
          <w:sz w:val="22"/>
        </w:rPr>
        <w:t>、おいしいお米が獲れました。また、この秋は</w:t>
      </w:r>
      <w:r>
        <w:rPr>
          <w:rFonts w:asciiTheme="majorEastAsia" w:eastAsiaTheme="majorEastAsia" w:hAnsiTheme="majorEastAsia" w:hint="eastAsia"/>
          <w:sz w:val="22"/>
        </w:rPr>
        <w:t>イノシシ</w:t>
      </w:r>
      <w:r w:rsidR="00052F56">
        <w:rPr>
          <w:rFonts w:asciiTheme="majorEastAsia" w:eastAsiaTheme="majorEastAsia" w:hAnsiTheme="majorEastAsia" w:hint="eastAsia"/>
          <w:sz w:val="22"/>
        </w:rPr>
        <w:t>がよく獲れています。</w:t>
      </w:r>
      <w:r w:rsidR="00E24123">
        <w:rPr>
          <w:rFonts w:asciiTheme="majorEastAsia" w:eastAsiaTheme="majorEastAsia" w:hAnsiTheme="majorEastAsia" w:hint="eastAsia"/>
          <w:sz w:val="22"/>
        </w:rPr>
        <w:t>導仙自然公園</w:t>
      </w:r>
      <w:r w:rsidR="00052F56">
        <w:rPr>
          <w:rFonts w:asciiTheme="majorEastAsia" w:eastAsiaTheme="majorEastAsia" w:hAnsiTheme="majorEastAsia" w:hint="eastAsia"/>
          <w:sz w:val="22"/>
        </w:rPr>
        <w:t>で育てている原木</w:t>
      </w:r>
      <w:r>
        <w:rPr>
          <w:rFonts w:asciiTheme="majorEastAsia" w:eastAsiaTheme="majorEastAsia" w:hAnsiTheme="majorEastAsia" w:hint="eastAsia"/>
          <w:sz w:val="22"/>
        </w:rPr>
        <w:t>しいたけ</w:t>
      </w:r>
      <w:r w:rsidR="004237EE">
        <w:rPr>
          <w:rFonts w:asciiTheme="majorEastAsia" w:eastAsiaTheme="majorEastAsia" w:hAnsiTheme="majorEastAsia" w:hint="eastAsia"/>
          <w:sz w:val="22"/>
        </w:rPr>
        <w:t>も出てき</w:t>
      </w:r>
      <w:r w:rsidR="00E24123">
        <w:rPr>
          <w:rFonts w:asciiTheme="majorEastAsia" w:eastAsiaTheme="majorEastAsia" w:hAnsiTheme="majorEastAsia" w:hint="eastAsia"/>
          <w:sz w:val="22"/>
        </w:rPr>
        <w:t>ました</w:t>
      </w:r>
      <w:r>
        <w:rPr>
          <w:rFonts w:asciiTheme="majorEastAsia" w:eastAsiaTheme="majorEastAsia" w:hAnsiTheme="majorEastAsia" w:hint="eastAsia"/>
          <w:sz w:val="22"/>
        </w:rPr>
        <w:t>。</w:t>
      </w:r>
      <w:r w:rsidR="00E24123">
        <w:rPr>
          <w:rFonts w:asciiTheme="majorEastAsia" w:eastAsiaTheme="majorEastAsia" w:hAnsiTheme="majorEastAsia" w:hint="eastAsia"/>
          <w:sz w:val="22"/>
        </w:rPr>
        <w:t>おい</w:t>
      </w:r>
      <w:r w:rsidR="004237EE">
        <w:rPr>
          <w:rFonts w:asciiTheme="majorEastAsia" w:eastAsiaTheme="majorEastAsia" w:hAnsiTheme="majorEastAsia" w:hint="eastAsia"/>
          <w:sz w:val="22"/>
        </w:rPr>
        <w:t>しい秋</w:t>
      </w:r>
      <w:r w:rsidR="00E24123">
        <w:rPr>
          <w:rFonts w:asciiTheme="majorEastAsia" w:eastAsiaTheme="majorEastAsia" w:hAnsiTheme="majorEastAsia" w:hint="eastAsia"/>
          <w:sz w:val="22"/>
        </w:rPr>
        <w:t>です</w:t>
      </w:r>
      <w:r w:rsidR="004237EE">
        <w:rPr>
          <w:rFonts w:asciiTheme="majorEastAsia" w:eastAsiaTheme="majorEastAsia" w:hAnsiTheme="majorEastAsia" w:hint="eastAsia"/>
          <w:sz w:val="22"/>
        </w:rPr>
        <w:t>。</w:t>
      </w:r>
    </w:p>
    <w:p w:rsidR="009206A0" w:rsidRDefault="00802C59" w:rsidP="008D24D7">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E24123" w:rsidRPr="009206A0" w:rsidRDefault="00E24123" w:rsidP="00E24123">
      <w:pPr>
        <w:rPr>
          <w:rFonts w:asciiTheme="majorEastAsia" w:eastAsiaTheme="majorEastAsia" w:hAnsiTheme="majorEastAsia"/>
          <w:b/>
          <w:sz w:val="24"/>
          <w:szCs w:val="24"/>
          <w:bdr w:val="single" w:sz="4" w:space="0" w:color="auto"/>
        </w:rPr>
      </w:pPr>
      <w:r w:rsidRPr="009206A0">
        <w:rPr>
          <w:rFonts w:asciiTheme="majorEastAsia" w:eastAsiaTheme="majorEastAsia" w:hAnsiTheme="majorEastAsia" w:hint="eastAsia"/>
          <w:b/>
          <w:sz w:val="24"/>
          <w:szCs w:val="24"/>
          <w:bdr w:val="single" w:sz="4" w:space="0" w:color="auto"/>
        </w:rPr>
        <w:t>川越文化祭</w:t>
      </w:r>
      <w:r>
        <w:rPr>
          <w:rFonts w:asciiTheme="majorEastAsia" w:eastAsiaTheme="majorEastAsia" w:hAnsiTheme="majorEastAsia" w:hint="eastAsia"/>
          <w:b/>
          <w:sz w:val="24"/>
          <w:szCs w:val="24"/>
          <w:bdr w:val="single" w:sz="4" w:space="0" w:color="auto"/>
        </w:rPr>
        <w:t xml:space="preserve">　</w:t>
      </w:r>
      <w:r w:rsidRPr="009206A0">
        <w:rPr>
          <w:rFonts w:asciiTheme="majorEastAsia" w:eastAsiaTheme="majorEastAsia" w:hAnsiTheme="majorEastAsia" w:hint="eastAsia"/>
          <w:b/>
          <w:sz w:val="24"/>
          <w:szCs w:val="24"/>
          <w:bdr w:val="single" w:sz="4" w:space="0" w:color="auto"/>
        </w:rPr>
        <w:t>開催</w:t>
      </w:r>
    </w:p>
    <w:p w:rsidR="00E24123" w:rsidRDefault="00E24123" w:rsidP="00E2412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B4E20">
        <w:rPr>
          <w:rFonts w:asciiTheme="majorEastAsia" w:eastAsiaTheme="majorEastAsia" w:hAnsiTheme="majorEastAsia" w:hint="eastAsia"/>
          <w:sz w:val="22"/>
        </w:rPr>
        <w:t>11月18日、</w:t>
      </w:r>
      <w:r>
        <w:rPr>
          <w:rFonts w:asciiTheme="majorEastAsia" w:eastAsiaTheme="majorEastAsia" w:hAnsiTheme="majorEastAsia" w:hint="eastAsia"/>
          <w:sz w:val="22"/>
        </w:rPr>
        <w:t>川越文化祭が今年も開催されました。朝の短縮マラソンに始まり、研修棟内での作品展示、農産物のセリ、ドリームプラザでの演芸大会とライブイベント、各団体の販売など盛り上がりました。</w:t>
      </w:r>
      <w:r w:rsidR="00052F56">
        <w:rPr>
          <w:rFonts w:asciiTheme="majorEastAsia" w:eastAsiaTheme="majorEastAsia" w:hAnsiTheme="majorEastAsia" w:hint="eastAsia"/>
          <w:sz w:val="22"/>
        </w:rPr>
        <w:t>特に農産物のセリは立派な野菜がたくさん出て、これを目当てにやってくるお客さんも多くて盛り上がりました。</w:t>
      </w:r>
      <w:r>
        <w:rPr>
          <w:rFonts w:asciiTheme="majorEastAsia" w:eastAsiaTheme="majorEastAsia" w:hAnsiTheme="majorEastAsia" w:hint="eastAsia"/>
          <w:sz w:val="22"/>
        </w:rPr>
        <w:t>最後に抽選会と餅まきで</w:t>
      </w:r>
      <w:r w:rsidR="00E55497">
        <w:rPr>
          <w:rFonts w:asciiTheme="majorEastAsia" w:eastAsiaTheme="majorEastAsia" w:hAnsiTheme="majorEastAsia" w:hint="eastAsia"/>
          <w:sz w:val="22"/>
        </w:rPr>
        <w:t>無事</w:t>
      </w:r>
      <w:r>
        <w:rPr>
          <w:rFonts w:asciiTheme="majorEastAsia" w:eastAsiaTheme="majorEastAsia" w:hAnsiTheme="majorEastAsia" w:hint="eastAsia"/>
          <w:sz w:val="22"/>
        </w:rPr>
        <w:t>終了</w:t>
      </w:r>
      <w:r w:rsidR="00744972">
        <w:rPr>
          <w:rFonts w:asciiTheme="majorEastAsia" w:eastAsiaTheme="majorEastAsia" w:hAnsiTheme="majorEastAsia" w:hint="eastAsia"/>
          <w:sz w:val="22"/>
        </w:rPr>
        <w:t>でした</w:t>
      </w:r>
      <w:r>
        <w:rPr>
          <w:rFonts w:asciiTheme="majorEastAsia" w:eastAsiaTheme="majorEastAsia" w:hAnsiTheme="majorEastAsia" w:hint="eastAsia"/>
          <w:sz w:val="22"/>
        </w:rPr>
        <w:t>。</w:t>
      </w:r>
      <w:r w:rsidR="00E55497">
        <w:rPr>
          <w:rFonts w:asciiTheme="majorEastAsia" w:eastAsiaTheme="majorEastAsia" w:hAnsiTheme="majorEastAsia" w:hint="eastAsia"/>
          <w:sz w:val="22"/>
        </w:rPr>
        <w:t>終了直後に小雨が降り始めましたが、日程中はなんとか天気がもってくれました。</w:t>
      </w:r>
    </w:p>
    <w:p w:rsidR="00E24123" w:rsidRDefault="00E24123" w:rsidP="00E24123">
      <w:pPr>
        <w:rPr>
          <w:rFonts w:asciiTheme="majorEastAsia" w:eastAsiaTheme="majorEastAsia" w:hAnsiTheme="majorEastAsia"/>
          <w:sz w:val="22"/>
        </w:rPr>
      </w:pPr>
      <w:r w:rsidRPr="00672121">
        <w:rPr>
          <w:rFonts w:asciiTheme="majorEastAsia" w:eastAsiaTheme="majorEastAsia" w:hAnsiTheme="majorEastAsia"/>
          <w:noProof/>
          <w:sz w:val="22"/>
        </w:rPr>
        <w:drawing>
          <wp:inline distT="0" distB="0" distL="0" distR="0" wp14:anchorId="3764DEDD" wp14:editId="33C687A6">
            <wp:extent cx="1343160" cy="1006560"/>
            <wp:effectExtent l="0" t="0" r="9525" b="3175"/>
            <wp:docPr id="25" name="図 25" descr="C:\Users\chiiki\Pictures\2018-11-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11-19\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672121">
        <w:rPr>
          <w:rFonts w:asciiTheme="majorEastAsia" w:eastAsiaTheme="majorEastAsia" w:hAnsiTheme="majorEastAsia"/>
          <w:noProof/>
          <w:sz w:val="22"/>
        </w:rPr>
        <w:drawing>
          <wp:inline distT="0" distB="0" distL="0" distR="0" wp14:anchorId="624EAA18" wp14:editId="7EE03CCC">
            <wp:extent cx="1343160" cy="1006560"/>
            <wp:effectExtent l="0" t="0" r="9525" b="3175"/>
            <wp:docPr id="26" name="図 26" descr="C:\Users\chiiki\Pictures\2018-11-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11-19\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6335DF">
        <w:rPr>
          <w:rFonts w:asciiTheme="majorEastAsia" w:eastAsiaTheme="majorEastAsia" w:hAnsiTheme="majorEastAsia"/>
          <w:noProof/>
          <w:sz w:val="22"/>
        </w:rPr>
        <w:drawing>
          <wp:inline distT="0" distB="0" distL="0" distR="0" wp14:anchorId="7B895564" wp14:editId="5E9DE41F">
            <wp:extent cx="1343160" cy="1006560"/>
            <wp:effectExtent l="0" t="0" r="9525" b="3175"/>
            <wp:docPr id="27" name="図 27" descr="C:\Users\chiiki\Pictures\2018-11-1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11-19\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6335DF">
        <w:rPr>
          <w:rFonts w:asciiTheme="majorEastAsia" w:eastAsiaTheme="majorEastAsia" w:hAnsiTheme="majorEastAsia"/>
          <w:noProof/>
          <w:sz w:val="22"/>
        </w:rPr>
        <w:drawing>
          <wp:inline distT="0" distB="0" distL="0" distR="0" wp14:anchorId="6A4570C5" wp14:editId="05042AE8">
            <wp:extent cx="1343160" cy="1006560"/>
            <wp:effectExtent l="0" t="0" r="9525" b="3175"/>
            <wp:docPr id="28" name="図 28" descr="C:\Users\chiiki\Pictures\2018-11-1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11-19\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p>
    <w:p w:rsidR="00246524" w:rsidRDefault="001A35C5" w:rsidP="00246524">
      <w:pPr>
        <w:rPr>
          <w:rFonts w:asciiTheme="majorEastAsia" w:eastAsiaTheme="majorEastAsia" w:hAnsiTheme="majorEastAsia"/>
          <w:b/>
          <w:sz w:val="24"/>
          <w:szCs w:val="24"/>
          <w:bdr w:val="single" w:sz="4" w:space="0" w:color="auto"/>
        </w:rPr>
      </w:pPr>
      <w:r>
        <w:rPr>
          <w:rFonts w:asciiTheme="majorEastAsia" w:eastAsiaTheme="majorEastAsia" w:hAnsiTheme="majorEastAsia" w:hint="eastAsia"/>
          <w:b/>
          <w:sz w:val="24"/>
          <w:szCs w:val="24"/>
          <w:bdr w:val="single" w:sz="4" w:space="0" w:color="auto"/>
        </w:rPr>
        <w:t xml:space="preserve">第４回　</w:t>
      </w:r>
      <w:r w:rsidR="00246524" w:rsidRPr="009206A0">
        <w:rPr>
          <w:rFonts w:asciiTheme="majorEastAsia" w:eastAsiaTheme="majorEastAsia" w:hAnsiTheme="majorEastAsia" w:hint="eastAsia"/>
          <w:b/>
          <w:sz w:val="24"/>
          <w:szCs w:val="24"/>
          <w:bdr w:val="single" w:sz="4" w:space="0" w:color="auto"/>
        </w:rPr>
        <w:t>ひよじオータムフェスタ　開催</w:t>
      </w:r>
    </w:p>
    <w:p w:rsidR="00246524" w:rsidRDefault="00246524" w:rsidP="00246524">
      <w:pPr>
        <w:ind w:firstLineChars="100" w:firstLine="241"/>
        <w:rPr>
          <w:rFonts w:asciiTheme="majorEastAsia" w:eastAsiaTheme="majorEastAsia" w:hAnsiTheme="majorEastAsia"/>
          <w:sz w:val="22"/>
        </w:rPr>
      </w:pPr>
      <w:r w:rsidRPr="00802C59">
        <w:rPr>
          <w:rFonts w:asciiTheme="majorEastAsia" w:eastAsiaTheme="majorEastAsia" w:hAnsiTheme="majorEastAsia"/>
          <w:b/>
          <w:noProof/>
          <w:sz w:val="24"/>
          <w:szCs w:val="24"/>
        </w:rPr>
        <w:drawing>
          <wp:anchor distT="0" distB="0" distL="114300" distR="114300" simplePos="0" relativeHeight="251670528" behindDoc="0" locked="0" layoutInCell="1" allowOverlap="1" wp14:anchorId="22C2B15A" wp14:editId="221A8B42">
            <wp:simplePos x="0" y="0"/>
            <wp:positionH relativeFrom="column">
              <wp:posOffset>5305425</wp:posOffset>
            </wp:positionH>
            <wp:positionV relativeFrom="paragraph">
              <wp:posOffset>342900</wp:posOffset>
            </wp:positionV>
            <wp:extent cx="1343025" cy="1006475"/>
            <wp:effectExtent l="0" t="0" r="9525" b="3175"/>
            <wp:wrapSquare wrapText="bothSides"/>
            <wp:docPr id="7" name="図 7" descr="C:\Users\chiiki\Pictures\2018-11-1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11-13\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C59">
        <w:rPr>
          <w:rFonts w:asciiTheme="majorEastAsia" w:eastAsiaTheme="majorEastAsia" w:hAnsiTheme="majorEastAsia"/>
          <w:b/>
          <w:noProof/>
          <w:sz w:val="24"/>
          <w:szCs w:val="24"/>
        </w:rPr>
        <w:drawing>
          <wp:anchor distT="0" distB="0" distL="114300" distR="114300" simplePos="0" relativeHeight="251671552" behindDoc="0" locked="0" layoutInCell="1" allowOverlap="1" wp14:anchorId="6F5D3A57" wp14:editId="669413DD">
            <wp:simplePos x="0" y="0"/>
            <wp:positionH relativeFrom="column">
              <wp:posOffset>66675</wp:posOffset>
            </wp:positionH>
            <wp:positionV relativeFrom="paragraph">
              <wp:posOffset>114300</wp:posOffset>
            </wp:positionV>
            <wp:extent cx="1343160" cy="1006560"/>
            <wp:effectExtent l="0" t="0" r="9525" b="3175"/>
            <wp:wrapSquare wrapText="bothSides"/>
            <wp:docPr id="6" name="図 6" descr="C:\Users\chiiki\Pictures\2018-11-1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11-13\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2"/>
        </w:rPr>
        <w:t>11月10日、ひよじふれあい会館グラウンドで第４回ひよじオータムフェスタが開かれました。今年は秋野菜の出来が良く、白菜や大根など立派な野菜たちが並びました。伝統料理の茶がゆやぜんざい、シシ肉の焼き肉やシシ鍋も例年通り用意することができ、多くのお客さんに喜ばれました。今年は例年以上にゆっくり過ごされるお客さんが多く、和やかな</w:t>
      </w:r>
      <w:r w:rsidR="001A35C5">
        <w:rPr>
          <w:rFonts w:asciiTheme="majorEastAsia" w:eastAsiaTheme="majorEastAsia" w:hAnsiTheme="majorEastAsia" w:hint="eastAsia"/>
          <w:sz w:val="22"/>
        </w:rPr>
        <w:t>雰囲気に包まれたいいイベントだったと思います。関係者のみなさん</w:t>
      </w:r>
      <w:r>
        <w:rPr>
          <w:rFonts w:asciiTheme="majorEastAsia" w:eastAsiaTheme="majorEastAsia" w:hAnsiTheme="majorEastAsia" w:hint="eastAsia"/>
          <w:sz w:val="22"/>
        </w:rPr>
        <w:t>大変お疲れ様でした。</w:t>
      </w:r>
    </w:p>
    <w:p w:rsidR="001A35C5" w:rsidRDefault="001A35C5" w:rsidP="00246524">
      <w:pPr>
        <w:ind w:firstLineChars="100" w:firstLine="220"/>
        <w:rPr>
          <w:rFonts w:asciiTheme="majorEastAsia" w:eastAsiaTheme="majorEastAsia" w:hAnsiTheme="majorEastAsia"/>
          <w:sz w:val="22"/>
        </w:rPr>
      </w:pPr>
    </w:p>
    <w:p w:rsidR="00246524" w:rsidRPr="00772969" w:rsidRDefault="00246524" w:rsidP="00246524">
      <w:pPr>
        <w:rPr>
          <w:rFonts w:asciiTheme="majorEastAsia" w:eastAsiaTheme="majorEastAsia" w:hAnsiTheme="majorEastAsia"/>
          <w:b/>
          <w:sz w:val="24"/>
          <w:szCs w:val="24"/>
        </w:rPr>
      </w:pPr>
      <w:r w:rsidRPr="00772969">
        <w:rPr>
          <w:rFonts w:asciiTheme="majorEastAsia" w:eastAsiaTheme="majorEastAsia" w:hAnsiTheme="majorEastAsia" w:hint="eastAsia"/>
          <w:b/>
          <w:sz w:val="24"/>
          <w:szCs w:val="24"/>
          <w:bdr w:val="single" w:sz="4" w:space="0" w:color="auto"/>
        </w:rPr>
        <w:t>周北小学校</w:t>
      </w:r>
    </w:p>
    <w:p w:rsidR="00246524" w:rsidRDefault="00246524" w:rsidP="00246524">
      <w:pPr>
        <w:rPr>
          <w:rFonts w:asciiTheme="majorEastAsia" w:eastAsiaTheme="majorEastAsia" w:hAnsiTheme="majorEastAsia"/>
          <w:sz w:val="22"/>
        </w:rPr>
      </w:pPr>
      <w:r w:rsidRPr="009206A0">
        <w:rPr>
          <w:rFonts w:asciiTheme="majorEastAsia" w:eastAsiaTheme="majorEastAsia" w:hAnsiTheme="majorEastAsia"/>
          <w:noProof/>
          <w:sz w:val="22"/>
        </w:rPr>
        <w:drawing>
          <wp:inline distT="0" distB="0" distL="0" distR="0" wp14:anchorId="015660C9" wp14:editId="69CB9DE3">
            <wp:extent cx="1343160" cy="1006560"/>
            <wp:effectExtent l="0" t="0" r="9525" b="3175"/>
            <wp:docPr id="10" name="図 10" descr="C:\Users\chiiki\Pictures\2018-11-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iki\Pictures\2018-11-02\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14:anchorId="43750760" wp14:editId="7BA8C11E">
            <wp:extent cx="1343160" cy="1006560"/>
            <wp:effectExtent l="0" t="0" r="9525" b="3175"/>
            <wp:docPr id="17" name="図 17" descr="C:\Users\chiiki\Pictures\2018-10-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iki\Pictures\2018-10-22\0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9206A0">
        <w:rPr>
          <w:rFonts w:asciiTheme="majorEastAsia" w:eastAsiaTheme="majorEastAsia" w:hAnsiTheme="majorEastAsia"/>
          <w:noProof/>
          <w:sz w:val="22"/>
        </w:rPr>
        <w:drawing>
          <wp:inline distT="0" distB="0" distL="0" distR="0" wp14:anchorId="14059489" wp14:editId="35201054">
            <wp:extent cx="1343160" cy="1006560"/>
            <wp:effectExtent l="0" t="0" r="9525" b="3175"/>
            <wp:docPr id="9" name="図 9" descr="C:\Users\chiiki\Pictures\2018-1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iki\Pictures\2018-11-05\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p>
    <w:p w:rsidR="00246524" w:rsidRDefault="00246524" w:rsidP="00246524">
      <w:pPr>
        <w:rPr>
          <w:rFonts w:asciiTheme="majorEastAsia" w:eastAsiaTheme="majorEastAsia" w:hAnsiTheme="majorEastAsia"/>
          <w:sz w:val="22"/>
        </w:rPr>
      </w:pPr>
      <w:r>
        <w:rPr>
          <w:rFonts w:asciiTheme="majorEastAsia" w:eastAsiaTheme="majorEastAsia" w:hAnsiTheme="majorEastAsia" w:hint="eastAsia"/>
          <w:sz w:val="22"/>
        </w:rPr>
        <w:t>11/1　いもが掘れたよ。　10/22　古代米収穫　　11/3長寿会・スマイルキッズ合同グラウンドゴルフ大会</w:t>
      </w:r>
    </w:p>
    <w:p w:rsidR="00772969" w:rsidRDefault="00772969" w:rsidP="00772969">
      <w:pPr>
        <w:rPr>
          <w:rFonts w:asciiTheme="majorEastAsia" w:eastAsiaTheme="majorEastAsia" w:hAnsiTheme="majorEastAsia"/>
          <w:b/>
          <w:sz w:val="24"/>
          <w:szCs w:val="24"/>
          <w:bdr w:val="single" w:sz="4" w:space="0" w:color="auto"/>
        </w:rPr>
      </w:pPr>
      <w:r w:rsidRPr="00951C12">
        <w:rPr>
          <w:rFonts w:asciiTheme="majorEastAsia" w:eastAsiaTheme="majorEastAsia" w:hAnsiTheme="majorEastAsia" w:hint="eastAsia"/>
          <w:b/>
          <w:sz w:val="24"/>
          <w:szCs w:val="24"/>
          <w:bdr w:val="single" w:sz="4" w:space="0" w:color="auto"/>
        </w:rPr>
        <w:lastRenderedPageBreak/>
        <w:t>三瀬川河内神社　清掃・しめ縄作り</w:t>
      </w:r>
    </w:p>
    <w:p w:rsidR="001A35C5" w:rsidRDefault="00772969" w:rsidP="0077296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E56E30">
        <w:rPr>
          <w:rFonts w:asciiTheme="majorEastAsia" w:eastAsiaTheme="majorEastAsia" w:hAnsiTheme="majorEastAsia" w:hint="eastAsia"/>
          <w:sz w:val="22"/>
        </w:rPr>
        <w:t>10月27日、</w:t>
      </w:r>
      <w:r>
        <w:rPr>
          <w:rFonts w:asciiTheme="majorEastAsia" w:eastAsiaTheme="majorEastAsia" w:hAnsiTheme="majorEastAsia" w:hint="eastAsia"/>
          <w:sz w:val="22"/>
        </w:rPr>
        <w:t>三瀬川河内神社秋祭りに向けて、神社の清掃としめ縄作りが行わ</w:t>
      </w:r>
      <w:r w:rsidR="00BD4098">
        <w:rPr>
          <w:rFonts w:asciiTheme="majorEastAsia" w:eastAsiaTheme="majorEastAsia" w:hAnsiTheme="majorEastAsia" w:hint="eastAsia"/>
          <w:sz w:val="22"/>
        </w:rPr>
        <w:t>れました。手入れされず荒れていく神社が多い中、三瀬川は住民みなさん</w:t>
      </w:r>
      <w:r>
        <w:rPr>
          <w:rFonts w:asciiTheme="majorEastAsia" w:eastAsiaTheme="majorEastAsia" w:hAnsiTheme="majorEastAsia" w:hint="eastAsia"/>
          <w:sz w:val="22"/>
        </w:rPr>
        <w:t>が神社を大事に守って手入れしておられます。しめ縄は普通の縄と違い三本撚りの左縄です。</w:t>
      </w:r>
      <w:r w:rsidR="00055143">
        <w:rPr>
          <w:rFonts w:asciiTheme="majorEastAsia" w:eastAsiaTheme="majorEastAsia" w:hAnsiTheme="majorEastAsia" w:hint="eastAsia"/>
          <w:sz w:val="22"/>
        </w:rPr>
        <w:t>長老の方々に教えてもらいながら、みんなで力を合わせて作ることができました。</w:t>
      </w:r>
    </w:p>
    <w:p w:rsidR="00772969" w:rsidRDefault="00772969" w:rsidP="0005514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三瀬川の開祖、狩野小五郎さんの碑もきれいになりました。</w:t>
      </w:r>
    </w:p>
    <w:p w:rsidR="00772969" w:rsidRDefault="00772969" w:rsidP="00772969">
      <w:pPr>
        <w:rPr>
          <w:rFonts w:asciiTheme="majorEastAsia" w:eastAsiaTheme="majorEastAsia" w:hAnsiTheme="majorEastAsia"/>
          <w:sz w:val="22"/>
        </w:rPr>
      </w:pPr>
      <w:r w:rsidRPr="00F02FC7">
        <w:rPr>
          <w:rFonts w:asciiTheme="majorEastAsia" w:eastAsiaTheme="majorEastAsia" w:hAnsiTheme="majorEastAsia"/>
          <w:noProof/>
          <w:sz w:val="22"/>
        </w:rPr>
        <w:drawing>
          <wp:inline distT="0" distB="0" distL="0" distR="0" wp14:anchorId="34F2D59D" wp14:editId="62F9C2D9">
            <wp:extent cx="1343160" cy="1006560"/>
            <wp:effectExtent l="0" t="0" r="9525" b="3175"/>
            <wp:docPr id="12" name="図 12" descr="C:\Users\chiiki\Pictures\2018-10-2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iki\Pictures\2018-10-29\0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00E24123">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14:anchorId="22B4DE5E" wp14:editId="0FC38655">
            <wp:extent cx="1343160" cy="1006560"/>
            <wp:effectExtent l="0" t="0" r="9525" b="3175"/>
            <wp:docPr id="13" name="図 13" descr="C:\Users\chiiki\Pictures\2018-10-2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iki\Pictures\2018-10-29\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sidR="00E2412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14:anchorId="5B05179C" wp14:editId="6D67A65E">
            <wp:extent cx="1343160" cy="1006560"/>
            <wp:effectExtent l="0" t="0" r="9525" b="3175"/>
            <wp:docPr id="14" name="図 14" descr="C:\Users\chiiki\Pictures\2018-10-2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iki\Pictures\2018-10-29\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00E24123">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14:anchorId="3C66572A" wp14:editId="3D2AB934">
            <wp:extent cx="1343160" cy="1006560"/>
            <wp:effectExtent l="0" t="0" r="9525" b="3175"/>
            <wp:docPr id="15" name="図 15" descr="C:\Users\chiiki\Pictures\2018-10-2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iki\Pictures\2018-10-29\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160" cy="1006560"/>
                    </a:xfrm>
                    <a:prstGeom prst="rect">
                      <a:avLst/>
                    </a:prstGeom>
                    <a:noFill/>
                    <a:ln>
                      <a:noFill/>
                    </a:ln>
                  </pic:spPr>
                </pic:pic>
              </a:graphicData>
            </a:graphic>
          </wp:inline>
        </w:drawing>
      </w:r>
    </w:p>
    <w:p w:rsidR="00246524" w:rsidRDefault="00246524" w:rsidP="00772969">
      <w:pPr>
        <w:rPr>
          <w:rFonts w:asciiTheme="majorEastAsia" w:eastAsiaTheme="majorEastAsia" w:hAnsiTheme="majorEastAsia"/>
          <w:sz w:val="22"/>
        </w:rPr>
      </w:pPr>
    </w:p>
    <w:p w:rsidR="00347F08" w:rsidRDefault="00347F08" w:rsidP="008D24D7">
      <w:pPr>
        <w:rPr>
          <w:rFonts w:asciiTheme="majorEastAsia" w:eastAsiaTheme="majorEastAsia" w:hAnsiTheme="majorEastAsia"/>
          <w:sz w:val="22"/>
        </w:rPr>
      </w:pPr>
      <w:r>
        <w:rPr>
          <w:rFonts w:asciiTheme="majorEastAsia" w:eastAsiaTheme="majorEastAsia" w:hAnsiTheme="majorEastAsia" w:hint="eastAsia"/>
          <w:b/>
          <w:sz w:val="24"/>
          <w:szCs w:val="24"/>
          <w:bdr w:val="single" w:sz="4" w:space="0" w:color="auto"/>
        </w:rPr>
        <w:t>野</w:t>
      </w:r>
      <w:r w:rsidR="009F7693">
        <w:rPr>
          <w:rFonts w:asciiTheme="majorEastAsia" w:eastAsiaTheme="majorEastAsia" w:hAnsiTheme="majorEastAsia" w:hint="eastAsia"/>
          <w:b/>
          <w:sz w:val="24"/>
          <w:szCs w:val="24"/>
          <w:bdr w:val="single" w:sz="4" w:space="0" w:color="auto"/>
        </w:rPr>
        <w:t>外</w:t>
      </w:r>
      <w:r>
        <w:rPr>
          <w:rFonts w:asciiTheme="majorEastAsia" w:eastAsiaTheme="majorEastAsia" w:hAnsiTheme="majorEastAsia" w:hint="eastAsia"/>
          <w:b/>
          <w:sz w:val="24"/>
          <w:szCs w:val="24"/>
          <w:bdr w:val="single" w:sz="4" w:space="0" w:color="auto"/>
        </w:rPr>
        <w:t>活</w:t>
      </w:r>
      <w:r w:rsidR="009F7693">
        <w:rPr>
          <w:rFonts w:asciiTheme="majorEastAsia" w:eastAsiaTheme="majorEastAsia" w:hAnsiTheme="majorEastAsia" w:hint="eastAsia"/>
          <w:b/>
          <w:sz w:val="24"/>
          <w:szCs w:val="24"/>
          <w:bdr w:val="single" w:sz="4" w:space="0" w:color="auto"/>
        </w:rPr>
        <w:t>動センターの</w:t>
      </w:r>
      <w:r>
        <w:rPr>
          <w:rFonts w:asciiTheme="majorEastAsia" w:eastAsiaTheme="majorEastAsia" w:hAnsiTheme="majorEastAsia" w:hint="eastAsia"/>
          <w:b/>
          <w:sz w:val="24"/>
          <w:szCs w:val="24"/>
          <w:bdr w:val="single" w:sz="4" w:space="0" w:color="auto"/>
        </w:rPr>
        <w:t>看板　作り直しました</w:t>
      </w:r>
    </w:p>
    <w:p w:rsidR="005B78AE" w:rsidRDefault="00951C12" w:rsidP="005B78AE">
      <w:pPr>
        <w:rPr>
          <w:rFonts w:asciiTheme="majorEastAsia" w:eastAsiaTheme="majorEastAsia" w:hAnsiTheme="majorEastAsia"/>
          <w:sz w:val="22"/>
        </w:rPr>
      </w:pPr>
      <w:r w:rsidRPr="00347F08">
        <w:rPr>
          <w:rFonts w:asciiTheme="majorEastAsia" w:eastAsiaTheme="majorEastAsia" w:hAnsiTheme="majorEastAsia"/>
          <w:noProof/>
          <w:sz w:val="22"/>
        </w:rPr>
        <w:drawing>
          <wp:anchor distT="0" distB="0" distL="114300" distR="114300" simplePos="0" relativeHeight="251666432" behindDoc="0" locked="0" layoutInCell="1" allowOverlap="1" wp14:anchorId="655A445E" wp14:editId="52FDC8DA">
            <wp:simplePos x="0" y="0"/>
            <wp:positionH relativeFrom="column">
              <wp:posOffset>66675</wp:posOffset>
            </wp:positionH>
            <wp:positionV relativeFrom="paragraph">
              <wp:posOffset>57150</wp:posOffset>
            </wp:positionV>
            <wp:extent cx="1628775" cy="1219835"/>
            <wp:effectExtent l="0" t="0" r="9525" b="0"/>
            <wp:wrapSquare wrapText="bothSides"/>
            <wp:docPr id="29" name="図 29" descr="C:\Users\chiiki\Pictures\2018-11-1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11-15\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1219835"/>
                    </a:xfrm>
                    <a:prstGeom prst="rect">
                      <a:avLst/>
                    </a:prstGeom>
                    <a:noFill/>
                    <a:ln>
                      <a:noFill/>
                    </a:ln>
                  </pic:spPr>
                </pic:pic>
              </a:graphicData>
            </a:graphic>
          </wp:anchor>
        </w:drawing>
      </w:r>
      <w:r w:rsidR="00E809D6">
        <w:rPr>
          <w:rFonts w:asciiTheme="majorEastAsia" w:eastAsiaTheme="majorEastAsia" w:hAnsiTheme="majorEastAsia" w:hint="eastAsia"/>
          <w:sz w:val="22"/>
        </w:rPr>
        <w:t xml:space="preserve">　野外活動センターの看板を作り直しました。</w:t>
      </w:r>
      <w:r w:rsidR="005B78AE">
        <w:rPr>
          <w:rFonts w:asciiTheme="majorEastAsia" w:eastAsiaTheme="majorEastAsia" w:hAnsiTheme="majorEastAsia" w:hint="eastAsia"/>
          <w:sz w:val="22"/>
        </w:rPr>
        <w:t>もともと道路際のフェンスに『周東野外活動センター　川越グラウンド』と一文字ずつペンキで塗られた鉄板が張り付けられていたのですが、長い年月により風で飛ばされたり文字が消えたりしていました。</w:t>
      </w:r>
      <w:r w:rsidR="00057317">
        <w:rPr>
          <w:rFonts w:asciiTheme="majorEastAsia" w:eastAsiaTheme="majorEastAsia" w:hAnsiTheme="majorEastAsia" w:hint="eastAsia"/>
          <w:sz w:val="22"/>
        </w:rPr>
        <w:t>野外活動センターは、今は</w:t>
      </w:r>
      <w:r w:rsidR="005B78AE">
        <w:rPr>
          <w:rFonts w:asciiTheme="majorEastAsia" w:eastAsiaTheme="majorEastAsia" w:hAnsiTheme="majorEastAsia" w:hint="eastAsia"/>
          <w:sz w:val="22"/>
        </w:rPr>
        <w:t>日常的に使用することは</w:t>
      </w:r>
      <w:r w:rsidR="00057317">
        <w:rPr>
          <w:rFonts w:asciiTheme="majorEastAsia" w:eastAsiaTheme="majorEastAsia" w:hAnsiTheme="majorEastAsia" w:hint="eastAsia"/>
          <w:sz w:val="22"/>
        </w:rPr>
        <w:t>ないとは言え、川越サマーフェスティバルや文化祭、ササユリ花見</w:t>
      </w:r>
      <w:r w:rsidR="005B78AE">
        <w:rPr>
          <w:rFonts w:asciiTheme="majorEastAsia" w:eastAsiaTheme="majorEastAsia" w:hAnsiTheme="majorEastAsia" w:hint="eastAsia"/>
          <w:sz w:val="22"/>
        </w:rPr>
        <w:t>会など川越の大きな行事はここで行われ、地区外の方も多く見えられます。その</w:t>
      </w:r>
      <w:r w:rsidR="00057317">
        <w:rPr>
          <w:rFonts w:asciiTheme="majorEastAsia" w:eastAsiaTheme="majorEastAsia" w:hAnsiTheme="majorEastAsia" w:hint="eastAsia"/>
          <w:sz w:val="22"/>
        </w:rPr>
        <w:t>こ</w:t>
      </w:r>
      <w:r w:rsidR="005B78AE">
        <w:rPr>
          <w:rFonts w:asciiTheme="majorEastAsia" w:eastAsiaTheme="majorEastAsia" w:hAnsiTheme="majorEastAsia" w:hint="eastAsia"/>
          <w:sz w:val="22"/>
        </w:rPr>
        <w:t>とを考えれば、看板表示もきちんと分かりやすくしておきたかったの</w:t>
      </w:r>
      <w:r w:rsidR="00057317">
        <w:rPr>
          <w:rFonts w:asciiTheme="majorEastAsia" w:eastAsiaTheme="majorEastAsia" w:hAnsiTheme="majorEastAsia" w:hint="eastAsia"/>
          <w:sz w:val="22"/>
        </w:rPr>
        <w:t>です。</w:t>
      </w:r>
    </w:p>
    <w:p w:rsidR="00E809D6" w:rsidRDefault="00951C12" w:rsidP="005B78A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ということで、</w:t>
      </w:r>
      <w:r w:rsidR="00E809D6">
        <w:rPr>
          <w:rFonts w:asciiTheme="majorEastAsia" w:eastAsiaTheme="majorEastAsia" w:hAnsiTheme="majorEastAsia" w:hint="eastAsia"/>
          <w:sz w:val="22"/>
        </w:rPr>
        <w:t>すべて剥がして洗い、白と黒のペンキ</w:t>
      </w:r>
      <w:r w:rsidR="006C3104">
        <w:rPr>
          <w:rFonts w:asciiTheme="majorEastAsia" w:eastAsiaTheme="majorEastAsia" w:hAnsiTheme="majorEastAsia" w:hint="eastAsia"/>
          <w:sz w:val="22"/>
        </w:rPr>
        <w:t>で塗り直し</w:t>
      </w:r>
      <w:r w:rsidR="005B78AE">
        <w:rPr>
          <w:rFonts w:asciiTheme="majorEastAsia" w:eastAsiaTheme="majorEastAsia" w:hAnsiTheme="majorEastAsia" w:hint="eastAsia"/>
          <w:sz w:val="22"/>
        </w:rPr>
        <w:t>、</w:t>
      </w:r>
      <w:r w:rsidR="003C3B4C">
        <w:rPr>
          <w:rFonts w:asciiTheme="majorEastAsia" w:eastAsiaTheme="majorEastAsia" w:hAnsiTheme="majorEastAsia" w:hint="eastAsia"/>
          <w:sz w:val="22"/>
        </w:rPr>
        <w:t>取り付け</w:t>
      </w:r>
      <w:r w:rsidR="006C3104">
        <w:rPr>
          <w:rFonts w:asciiTheme="majorEastAsia" w:eastAsiaTheme="majorEastAsia" w:hAnsiTheme="majorEastAsia" w:hint="eastAsia"/>
          <w:sz w:val="22"/>
        </w:rPr>
        <w:t>ました。</w:t>
      </w:r>
      <w:r w:rsidR="005B78AE">
        <w:rPr>
          <w:rFonts w:asciiTheme="majorEastAsia" w:eastAsiaTheme="majorEastAsia" w:hAnsiTheme="majorEastAsia" w:hint="eastAsia"/>
          <w:sz w:val="22"/>
        </w:rPr>
        <w:t>少し文字の大きさが不揃いになってしまいましたが、見やすい看板になったと思います。</w:t>
      </w:r>
    </w:p>
    <w:p w:rsidR="009206A0" w:rsidRDefault="00E809D6" w:rsidP="008D24D7">
      <w:pPr>
        <w:rPr>
          <w:rFonts w:asciiTheme="majorEastAsia" w:eastAsiaTheme="majorEastAsia" w:hAnsiTheme="majorEastAsia"/>
          <w:sz w:val="22"/>
        </w:rPr>
      </w:pPr>
      <w:r w:rsidRPr="00F02FC7">
        <w:rPr>
          <w:rFonts w:asciiTheme="majorEastAsia" w:eastAsiaTheme="majorEastAsia" w:hAnsiTheme="majorEastAsia"/>
          <w:noProof/>
          <w:sz w:val="22"/>
        </w:rPr>
        <w:drawing>
          <wp:inline distT="0" distB="0" distL="0" distR="0" wp14:anchorId="46A66BC6" wp14:editId="79815867">
            <wp:extent cx="1208880" cy="905400"/>
            <wp:effectExtent l="0" t="0" r="0" b="9525"/>
            <wp:docPr id="16" name="図 16" descr="C:\Users\chiiki\Pictures\2018-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iki\Pictures\2018-10-29\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00F02FC7" w:rsidRPr="009206A0">
        <w:rPr>
          <w:rFonts w:asciiTheme="majorEastAsia" w:eastAsiaTheme="majorEastAsia" w:hAnsiTheme="majorEastAsia"/>
          <w:noProof/>
          <w:sz w:val="22"/>
        </w:rPr>
        <w:drawing>
          <wp:inline distT="0" distB="0" distL="0" distR="0" wp14:anchorId="72296093" wp14:editId="386ADCAA">
            <wp:extent cx="1209600" cy="906120"/>
            <wp:effectExtent l="0" t="0" r="0" b="8890"/>
            <wp:docPr id="3" name="図 3" descr="C:\Users\chiiki\Pictures\2018-11-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iki\Pictures\2018-11-06\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00" cy="906120"/>
                    </a:xfrm>
                    <a:prstGeom prst="rect">
                      <a:avLst/>
                    </a:prstGeom>
                    <a:noFill/>
                    <a:ln>
                      <a:noFill/>
                    </a:ln>
                  </pic:spPr>
                </pic:pic>
              </a:graphicData>
            </a:graphic>
          </wp:inline>
        </w:drawing>
      </w:r>
      <w:r w:rsidR="00F02FC7">
        <w:rPr>
          <w:rFonts w:asciiTheme="majorEastAsia" w:eastAsiaTheme="majorEastAsia" w:hAnsiTheme="majorEastAsia" w:hint="eastAsia"/>
          <w:sz w:val="22"/>
        </w:rPr>
        <w:t xml:space="preserve">　</w:t>
      </w:r>
      <w:r w:rsidR="009206A0" w:rsidRPr="009206A0">
        <w:rPr>
          <w:rFonts w:asciiTheme="majorEastAsia" w:eastAsiaTheme="majorEastAsia" w:hAnsiTheme="majorEastAsia"/>
          <w:noProof/>
          <w:sz w:val="22"/>
        </w:rPr>
        <w:drawing>
          <wp:inline distT="0" distB="0" distL="0" distR="0" wp14:anchorId="76A049EF" wp14:editId="7E415067">
            <wp:extent cx="1209600" cy="906120"/>
            <wp:effectExtent l="0" t="0" r="0" b="8890"/>
            <wp:docPr id="8" name="図 8" descr="C:\Users\chiiki\Pictures\2018-11-0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iki\Pictures\2018-11-06\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00" cy="90612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009206A0" w:rsidRPr="009206A0">
        <w:rPr>
          <w:rFonts w:asciiTheme="majorEastAsia" w:eastAsiaTheme="majorEastAsia" w:hAnsiTheme="majorEastAsia"/>
          <w:noProof/>
          <w:sz w:val="22"/>
        </w:rPr>
        <w:drawing>
          <wp:inline distT="0" distB="0" distL="0" distR="0" wp14:anchorId="2AB685EA" wp14:editId="373C3DA5">
            <wp:extent cx="1209600" cy="906120"/>
            <wp:effectExtent l="0" t="0" r="0" b="8890"/>
            <wp:docPr id="11" name="図 11" descr="C:\Users\chiiki\Pictures\2018-1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11-01\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00" cy="906120"/>
                    </a:xfrm>
                    <a:prstGeom prst="rect">
                      <a:avLst/>
                    </a:prstGeom>
                    <a:noFill/>
                    <a:ln>
                      <a:noFill/>
                    </a:ln>
                  </pic:spPr>
                </pic:pic>
              </a:graphicData>
            </a:graphic>
          </wp:inline>
        </w:drawing>
      </w:r>
      <w:r w:rsidR="00F02FC7">
        <w:rPr>
          <w:rFonts w:asciiTheme="majorEastAsia" w:eastAsiaTheme="majorEastAsia" w:hAnsiTheme="majorEastAsia" w:hint="eastAsia"/>
          <w:sz w:val="22"/>
        </w:rPr>
        <w:t xml:space="preserve">　</w:t>
      </w:r>
      <w:r w:rsidR="00802C59" w:rsidRPr="00802C59">
        <w:rPr>
          <w:rFonts w:asciiTheme="majorEastAsia" w:eastAsiaTheme="majorEastAsia" w:hAnsiTheme="majorEastAsia"/>
          <w:noProof/>
          <w:sz w:val="22"/>
        </w:rPr>
        <w:drawing>
          <wp:inline distT="0" distB="0" distL="0" distR="0" wp14:anchorId="1D15C267" wp14:editId="66CFACA0">
            <wp:extent cx="1208880" cy="905400"/>
            <wp:effectExtent l="0" t="0" r="0" b="9525"/>
            <wp:docPr id="23" name="図 23" descr="C:\Users\chiiki\Pictures\2018-1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iki\Pictures\2018-11-13\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r w:rsidR="00347F08">
        <w:rPr>
          <w:rFonts w:asciiTheme="majorEastAsia" w:eastAsiaTheme="majorEastAsia" w:hAnsiTheme="majorEastAsia" w:hint="eastAsia"/>
          <w:sz w:val="22"/>
        </w:rPr>
        <w:t xml:space="preserve">　</w:t>
      </w:r>
      <w:r w:rsidR="00347F08" w:rsidRPr="00347F0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335DF" w:rsidRDefault="006335DF" w:rsidP="008D24D7">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F02FC7" w:rsidRDefault="007D2B74" w:rsidP="008D24D7">
      <w:pPr>
        <w:rPr>
          <w:rFonts w:asciiTheme="majorEastAsia" w:eastAsiaTheme="majorEastAsia" w:hAnsiTheme="majorEastAsia"/>
          <w:sz w:val="22"/>
        </w:rPr>
      </w:pPr>
      <w:r>
        <w:rPr>
          <w:rFonts w:asciiTheme="majorEastAsia" w:eastAsiaTheme="majorEastAsia" w:hAnsiTheme="majorEastAsia" w:hint="eastAsia"/>
          <w:b/>
          <w:sz w:val="24"/>
          <w:szCs w:val="24"/>
          <w:bdr w:val="single" w:sz="4" w:space="0" w:color="auto"/>
        </w:rPr>
        <w:t>修道</w:t>
      </w:r>
      <w:r w:rsidR="00772969" w:rsidRPr="00772969">
        <w:rPr>
          <w:rFonts w:asciiTheme="majorEastAsia" w:eastAsiaTheme="majorEastAsia" w:hAnsiTheme="majorEastAsia" w:hint="eastAsia"/>
          <w:b/>
          <w:sz w:val="24"/>
          <w:szCs w:val="24"/>
          <w:bdr w:val="single" w:sz="4" w:space="0" w:color="auto"/>
        </w:rPr>
        <w:t>大学生</w:t>
      </w:r>
      <w:r>
        <w:rPr>
          <w:rFonts w:asciiTheme="majorEastAsia" w:eastAsiaTheme="majorEastAsia" w:hAnsiTheme="majorEastAsia" w:hint="eastAsia"/>
          <w:b/>
          <w:sz w:val="24"/>
          <w:szCs w:val="24"/>
          <w:bdr w:val="single" w:sz="4" w:space="0" w:color="auto"/>
        </w:rPr>
        <w:t>、導仙自然公園に来る</w:t>
      </w:r>
    </w:p>
    <w:p w:rsidR="005076A1" w:rsidRDefault="00772969" w:rsidP="007D2B7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D2B74">
        <w:rPr>
          <w:rFonts w:asciiTheme="majorEastAsia" w:eastAsiaTheme="majorEastAsia" w:hAnsiTheme="majorEastAsia" w:hint="eastAsia"/>
          <w:sz w:val="22"/>
        </w:rPr>
        <w:t>広島の修道大学</w:t>
      </w:r>
      <w:r w:rsidR="00930685">
        <w:rPr>
          <w:rFonts w:asciiTheme="majorEastAsia" w:eastAsiaTheme="majorEastAsia" w:hAnsiTheme="majorEastAsia" w:hint="eastAsia"/>
          <w:sz w:val="22"/>
        </w:rPr>
        <w:t>生</w:t>
      </w:r>
      <w:r w:rsidR="007D2B74">
        <w:rPr>
          <w:rFonts w:asciiTheme="majorEastAsia" w:eastAsiaTheme="majorEastAsia" w:hAnsiTheme="majorEastAsia" w:hint="eastAsia"/>
          <w:sz w:val="22"/>
        </w:rPr>
        <w:t>が授業の一環で、各地の地域活動の現場に行って学ぶというものがあり、岩国市にも美和や由宇、周東などに数人来ることになりました。</w:t>
      </w:r>
      <w:r w:rsidR="005B78AE">
        <w:rPr>
          <w:rFonts w:asciiTheme="majorEastAsia" w:eastAsiaTheme="majorEastAsia" w:hAnsiTheme="majorEastAsia" w:hint="eastAsia"/>
          <w:sz w:val="22"/>
        </w:rPr>
        <w:t>周東には</w:t>
      </w:r>
      <w:r w:rsidR="007D2B74">
        <w:rPr>
          <w:rFonts w:asciiTheme="majorEastAsia" w:eastAsiaTheme="majorEastAsia" w:hAnsiTheme="majorEastAsia" w:hint="eastAsia"/>
          <w:sz w:val="22"/>
        </w:rPr>
        <w:t>10月17日、二人の学生さんが</w:t>
      </w:r>
      <w:r w:rsidR="005B78AE">
        <w:rPr>
          <w:rFonts w:asciiTheme="majorEastAsia" w:eastAsiaTheme="majorEastAsia" w:hAnsiTheme="majorEastAsia" w:hint="eastAsia"/>
          <w:sz w:val="22"/>
        </w:rPr>
        <w:t>檜余地</w:t>
      </w:r>
      <w:r>
        <w:rPr>
          <w:rFonts w:asciiTheme="majorEastAsia" w:eastAsiaTheme="majorEastAsia" w:hAnsiTheme="majorEastAsia" w:hint="eastAsia"/>
          <w:sz w:val="22"/>
        </w:rPr>
        <w:t>導仙</w:t>
      </w:r>
      <w:r w:rsidR="007D2B74">
        <w:rPr>
          <w:rFonts w:asciiTheme="majorEastAsia" w:eastAsiaTheme="majorEastAsia" w:hAnsiTheme="majorEastAsia" w:hint="eastAsia"/>
          <w:sz w:val="22"/>
        </w:rPr>
        <w:t>自然公園</w:t>
      </w:r>
      <w:r>
        <w:rPr>
          <w:rFonts w:asciiTheme="majorEastAsia" w:eastAsiaTheme="majorEastAsia" w:hAnsiTheme="majorEastAsia" w:hint="eastAsia"/>
          <w:sz w:val="22"/>
        </w:rPr>
        <w:t>に来られました。</w:t>
      </w:r>
    </w:p>
    <w:p w:rsidR="00930685" w:rsidRDefault="00930685" w:rsidP="005076A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ず</w:t>
      </w:r>
      <w:r w:rsidR="00772969">
        <w:rPr>
          <w:rFonts w:asciiTheme="majorEastAsia" w:eastAsiaTheme="majorEastAsia" w:hAnsiTheme="majorEastAsia" w:hint="eastAsia"/>
          <w:sz w:val="22"/>
        </w:rPr>
        <w:t>河村会長の</w:t>
      </w:r>
      <w:r w:rsidR="00357F64">
        <w:rPr>
          <w:rFonts w:asciiTheme="majorEastAsia" w:eastAsiaTheme="majorEastAsia" w:hAnsiTheme="majorEastAsia" w:hint="eastAsia"/>
          <w:sz w:val="22"/>
        </w:rPr>
        <w:t>歓迎の</w:t>
      </w:r>
      <w:r>
        <w:rPr>
          <w:rFonts w:asciiTheme="majorEastAsia" w:eastAsiaTheme="majorEastAsia" w:hAnsiTheme="majorEastAsia" w:hint="eastAsia"/>
          <w:sz w:val="22"/>
        </w:rPr>
        <w:t>挨拶があり</w:t>
      </w:r>
      <w:r w:rsidR="00357F64">
        <w:rPr>
          <w:rFonts w:asciiTheme="majorEastAsia" w:eastAsiaTheme="majorEastAsia" w:hAnsiTheme="majorEastAsia" w:hint="eastAsia"/>
          <w:sz w:val="22"/>
        </w:rPr>
        <w:t>、自然公園の成</w:t>
      </w:r>
      <w:r>
        <w:rPr>
          <w:rFonts w:asciiTheme="majorEastAsia" w:eastAsiaTheme="majorEastAsia" w:hAnsiTheme="majorEastAsia" w:hint="eastAsia"/>
          <w:sz w:val="22"/>
        </w:rPr>
        <w:t>り立ちや生態系保全活動</w:t>
      </w:r>
      <w:r w:rsidR="005076A1">
        <w:rPr>
          <w:rFonts w:asciiTheme="majorEastAsia" w:eastAsiaTheme="majorEastAsia" w:hAnsiTheme="majorEastAsia" w:hint="eastAsia"/>
          <w:sz w:val="22"/>
        </w:rPr>
        <w:t>の説明をし、公園内を一周見学した後、公園に来た人にくつろいでもらえるような</w:t>
      </w:r>
      <w:r w:rsidR="00357F64">
        <w:rPr>
          <w:rFonts w:asciiTheme="majorEastAsia" w:eastAsiaTheme="majorEastAsia" w:hAnsiTheme="majorEastAsia" w:hint="eastAsia"/>
          <w:sz w:val="22"/>
        </w:rPr>
        <w:t>ベンチを作ってもらいました。大工仕事はあまり</w:t>
      </w:r>
      <w:r w:rsidR="007D2B74">
        <w:rPr>
          <w:rFonts w:asciiTheme="majorEastAsia" w:eastAsiaTheme="majorEastAsia" w:hAnsiTheme="majorEastAsia" w:hint="eastAsia"/>
          <w:sz w:val="22"/>
        </w:rPr>
        <w:t>経験</w:t>
      </w:r>
      <w:r w:rsidR="00357F64">
        <w:rPr>
          <w:rFonts w:asciiTheme="majorEastAsia" w:eastAsiaTheme="majorEastAsia" w:hAnsiTheme="majorEastAsia" w:hint="eastAsia"/>
          <w:sz w:val="22"/>
        </w:rPr>
        <w:t>がないという二人でしたが、のこぎりやのみを</w:t>
      </w:r>
      <w:r w:rsidR="007D2B74">
        <w:rPr>
          <w:rFonts w:asciiTheme="majorEastAsia" w:eastAsiaTheme="majorEastAsia" w:hAnsiTheme="majorEastAsia" w:hint="eastAsia"/>
          <w:sz w:val="22"/>
        </w:rPr>
        <w:t>使って一生懸命作ってくれました。</w:t>
      </w:r>
    </w:p>
    <w:p w:rsidR="00772969" w:rsidRDefault="007D2B74" w:rsidP="005076A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完成したときの笑顔がさわやかでした。また、ベンチに座りに来てほしいですね！</w:t>
      </w:r>
    </w:p>
    <w:p w:rsidR="00930685" w:rsidRDefault="00930685" w:rsidP="005076A1">
      <w:pPr>
        <w:ind w:firstLineChars="100" w:firstLine="220"/>
        <w:rPr>
          <w:rFonts w:asciiTheme="majorEastAsia" w:eastAsiaTheme="majorEastAsia" w:hAnsiTheme="majorEastAsia"/>
          <w:sz w:val="22"/>
        </w:rPr>
      </w:pPr>
    </w:p>
    <w:p w:rsidR="00917594" w:rsidRDefault="00F02FC7" w:rsidP="008D24D7">
      <w:pPr>
        <w:rPr>
          <w:rFonts w:asciiTheme="majorEastAsia" w:eastAsiaTheme="majorEastAsia" w:hAnsiTheme="majorEastAsia"/>
          <w:sz w:val="22"/>
        </w:rPr>
      </w:pPr>
      <w:r w:rsidRPr="00F02FC7">
        <w:rPr>
          <w:rFonts w:asciiTheme="majorEastAsia" w:eastAsiaTheme="majorEastAsia" w:hAnsiTheme="majorEastAsia"/>
          <w:noProof/>
          <w:sz w:val="22"/>
        </w:rPr>
        <w:drawing>
          <wp:inline distT="0" distB="0" distL="0" distR="0">
            <wp:extent cx="1208880" cy="905400"/>
            <wp:effectExtent l="0" t="0" r="0" b="9525"/>
            <wp:docPr id="18" name="図 18" descr="C:\Users\chiiki\Pictures\2018-10-1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iki\Pictures\2018-10-18\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extent cx="1208880" cy="905400"/>
            <wp:effectExtent l="0" t="0" r="0" b="9525"/>
            <wp:docPr id="19" name="図 19" descr="C:\Users\chiiki\Pictures\2018-10-1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iki\Pictures\2018-10-18\0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extent cx="1208880" cy="905400"/>
            <wp:effectExtent l="0" t="0" r="0" b="9525"/>
            <wp:docPr id="20" name="図 20" descr="C:\Users\chiiki\Pictures\2018-10-1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iki\Pictures\2018-10-18\0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F02FC7">
        <w:rPr>
          <w:rFonts w:asciiTheme="majorEastAsia" w:eastAsiaTheme="majorEastAsia" w:hAnsiTheme="majorEastAsia"/>
          <w:noProof/>
          <w:sz w:val="22"/>
        </w:rPr>
        <w:drawing>
          <wp:inline distT="0" distB="0" distL="0" distR="0">
            <wp:extent cx="1208880" cy="905400"/>
            <wp:effectExtent l="0" t="0" r="0" b="9525"/>
            <wp:docPr id="21" name="図 21" descr="C:\Users\chiiki\Pictures\2018-10-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iki\Pictures\2018-10-18\0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00917594" w:rsidRPr="00917594">
        <w:rPr>
          <w:rFonts w:asciiTheme="majorEastAsia" w:eastAsiaTheme="majorEastAsia" w:hAnsiTheme="majorEastAsia"/>
          <w:noProof/>
          <w:sz w:val="22"/>
        </w:rPr>
        <w:drawing>
          <wp:inline distT="0" distB="0" distL="0" distR="0">
            <wp:extent cx="1208880" cy="905400"/>
            <wp:effectExtent l="0" t="0" r="0" b="9525"/>
            <wp:docPr id="22" name="図 22" descr="C:\Users\chiiki\Pictures\2018-10-1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iki\Pictures\2018-10-18\0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8880" cy="905400"/>
                    </a:xfrm>
                    <a:prstGeom prst="rect">
                      <a:avLst/>
                    </a:prstGeom>
                    <a:noFill/>
                    <a:ln>
                      <a:noFill/>
                    </a:ln>
                  </pic:spPr>
                </pic:pic>
              </a:graphicData>
            </a:graphic>
          </wp:inline>
        </w:drawing>
      </w:r>
    </w:p>
    <w:p w:rsidR="00D30DA1" w:rsidRDefault="00D30DA1" w:rsidP="008D24D7">
      <w:pPr>
        <w:rPr>
          <w:rFonts w:asciiTheme="majorEastAsia" w:eastAsiaTheme="majorEastAsia" w:hAnsiTheme="majorEastAsia"/>
          <w:sz w:val="22"/>
        </w:rPr>
      </w:pPr>
      <w:bookmarkStart w:id="0" w:name="_GoBack"/>
      <w:bookmarkEnd w:id="0"/>
    </w:p>
    <w:sectPr w:rsidR="00D30DA1" w:rsidSect="000C7AA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AF" w:rsidRDefault="007476AF" w:rsidP="005271E7">
      <w:r>
        <w:separator/>
      </w:r>
    </w:p>
  </w:endnote>
  <w:endnote w:type="continuationSeparator" w:id="0">
    <w:p w:rsidR="007476AF" w:rsidRDefault="007476AF" w:rsidP="0052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AF" w:rsidRDefault="007476AF" w:rsidP="005271E7">
      <w:r>
        <w:separator/>
      </w:r>
    </w:p>
  </w:footnote>
  <w:footnote w:type="continuationSeparator" w:id="0">
    <w:p w:rsidR="007476AF" w:rsidRDefault="007476AF" w:rsidP="00527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F"/>
    <w:rsid w:val="00001DD7"/>
    <w:rsid w:val="00001E82"/>
    <w:rsid w:val="000036EA"/>
    <w:rsid w:val="00004F76"/>
    <w:rsid w:val="00013629"/>
    <w:rsid w:val="00014298"/>
    <w:rsid w:val="00017A7A"/>
    <w:rsid w:val="00021C4F"/>
    <w:rsid w:val="00031E5B"/>
    <w:rsid w:val="00033900"/>
    <w:rsid w:val="0003568B"/>
    <w:rsid w:val="00036ADD"/>
    <w:rsid w:val="00040629"/>
    <w:rsid w:val="00050129"/>
    <w:rsid w:val="00051F05"/>
    <w:rsid w:val="0005251C"/>
    <w:rsid w:val="00052D99"/>
    <w:rsid w:val="00052F56"/>
    <w:rsid w:val="00054A49"/>
    <w:rsid w:val="00055143"/>
    <w:rsid w:val="00057317"/>
    <w:rsid w:val="000714F2"/>
    <w:rsid w:val="0007369D"/>
    <w:rsid w:val="00080674"/>
    <w:rsid w:val="0008744E"/>
    <w:rsid w:val="00092C34"/>
    <w:rsid w:val="00095707"/>
    <w:rsid w:val="00097038"/>
    <w:rsid w:val="000A19DF"/>
    <w:rsid w:val="000B0A05"/>
    <w:rsid w:val="000C0C89"/>
    <w:rsid w:val="000C10CB"/>
    <w:rsid w:val="000C1E53"/>
    <w:rsid w:val="000C2AB4"/>
    <w:rsid w:val="000C5D59"/>
    <w:rsid w:val="000C7AA1"/>
    <w:rsid w:val="000C7E72"/>
    <w:rsid w:val="000D6E07"/>
    <w:rsid w:val="000E3126"/>
    <w:rsid w:val="000F1545"/>
    <w:rsid w:val="000F201C"/>
    <w:rsid w:val="000F217B"/>
    <w:rsid w:val="000F2ED7"/>
    <w:rsid w:val="000F7F75"/>
    <w:rsid w:val="001019FF"/>
    <w:rsid w:val="00102221"/>
    <w:rsid w:val="00103036"/>
    <w:rsid w:val="00103C61"/>
    <w:rsid w:val="00104857"/>
    <w:rsid w:val="00105840"/>
    <w:rsid w:val="00106E20"/>
    <w:rsid w:val="0011106F"/>
    <w:rsid w:val="00123509"/>
    <w:rsid w:val="001253BD"/>
    <w:rsid w:val="00125B57"/>
    <w:rsid w:val="00144BE4"/>
    <w:rsid w:val="00146967"/>
    <w:rsid w:val="00147DD3"/>
    <w:rsid w:val="00153995"/>
    <w:rsid w:val="00162BF9"/>
    <w:rsid w:val="0016607C"/>
    <w:rsid w:val="0016660B"/>
    <w:rsid w:val="0016769E"/>
    <w:rsid w:val="001719A9"/>
    <w:rsid w:val="00177D28"/>
    <w:rsid w:val="00181D16"/>
    <w:rsid w:val="00183B50"/>
    <w:rsid w:val="00183F9B"/>
    <w:rsid w:val="00184894"/>
    <w:rsid w:val="00185B97"/>
    <w:rsid w:val="0018675E"/>
    <w:rsid w:val="001873C9"/>
    <w:rsid w:val="001920B1"/>
    <w:rsid w:val="00193999"/>
    <w:rsid w:val="00194C28"/>
    <w:rsid w:val="001A197A"/>
    <w:rsid w:val="001A2B12"/>
    <w:rsid w:val="001A35C5"/>
    <w:rsid w:val="001A6348"/>
    <w:rsid w:val="001B06D0"/>
    <w:rsid w:val="001B0844"/>
    <w:rsid w:val="001B087C"/>
    <w:rsid w:val="001B0BEB"/>
    <w:rsid w:val="001B0CFC"/>
    <w:rsid w:val="001B14D2"/>
    <w:rsid w:val="001B386B"/>
    <w:rsid w:val="001B4C38"/>
    <w:rsid w:val="001B7047"/>
    <w:rsid w:val="001B76BD"/>
    <w:rsid w:val="001C47D7"/>
    <w:rsid w:val="001D0F79"/>
    <w:rsid w:val="001D20E0"/>
    <w:rsid w:val="001D41D5"/>
    <w:rsid w:val="001D5FEF"/>
    <w:rsid w:val="001E05E6"/>
    <w:rsid w:val="001E137B"/>
    <w:rsid w:val="001E20F7"/>
    <w:rsid w:val="00205573"/>
    <w:rsid w:val="00213E11"/>
    <w:rsid w:val="00214077"/>
    <w:rsid w:val="00214189"/>
    <w:rsid w:val="00215D3D"/>
    <w:rsid w:val="002259E2"/>
    <w:rsid w:val="002333F4"/>
    <w:rsid w:val="00235B1C"/>
    <w:rsid w:val="0024041F"/>
    <w:rsid w:val="002449F8"/>
    <w:rsid w:val="00246524"/>
    <w:rsid w:val="00251570"/>
    <w:rsid w:val="00252A4A"/>
    <w:rsid w:val="00254B50"/>
    <w:rsid w:val="002576DA"/>
    <w:rsid w:val="00267F96"/>
    <w:rsid w:val="00274E31"/>
    <w:rsid w:val="002758F9"/>
    <w:rsid w:val="002850C1"/>
    <w:rsid w:val="00285BF6"/>
    <w:rsid w:val="00293086"/>
    <w:rsid w:val="00293E9F"/>
    <w:rsid w:val="002A18E6"/>
    <w:rsid w:val="002A2E65"/>
    <w:rsid w:val="002A3926"/>
    <w:rsid w:val="002B27C2"/>
    <w:rsid w:val="002B383A"/>
    <w:rsid w:val="002C1C7B"/>
    <w:rsid w:val="002C76A9"/>
    <w:rsid w:val="002D26F6"/>
    <w:rsid w:val="002D3EF4"/>
    <w:rsid w:val="002D704D"/>
    <w:rsid w:val="002E537C"/>
    <w:rsid w:val="002E61D5"/>
    <w:rsid w:val="002F04AA"/>
    <w:rsid w:val="002F211C"/>
    <w:rsid w:val="00301B11"/>
    <w:rsid w:val="00302CCE"/>
    <w:rsid w:val="003030F7"/>
    <w:rsid w:val="00307780"/>
    <w:rsid w:val="00312A3C"/>
    <w:rsid w:val="00313BA6"/>
    <w:rsid w:val="00315666"/>
    <w:rsid w:val="00320EEA"/>
    <w:rsid w:val="00326E3C"/>
    <w:rsid w:val="003302E9"/>
    <w:rsid w:val="003352EB"/>
    <w:rsid w:val="00335B6C"/>
    <w:rsid w:val="00343358"/>
    <w:rsid w:val="00343841"/>
    <w:rsid w:val="003455BB"/>
    <w:rsid w:val="00347F08"/>
    <w:rsid w:val="00350AC4"/>
    <w:rsid w:val="003515B0"/>
    <w:rsid w:val="00357F64"/>
    <w:rsid w:val="00373211"/>
    <w:rsid w:val="003748BD"/>
    <w:rsid w:val="00374F4A"/>
    <w:rsid w:val="00374F6D"/>
    <w:rsid w:val="00381AAD"/>
    <w:rsid w:val="003849CA"/>
    <w:rsid w:val="003869C2"/>
    <w:rsid w:val="0038710D"/>
    <w:rsid w:val="003948ED"/>
    <w:rsid w:val="00394B06"/>
    <w:rsid w:val="0039621A"/>
    <w:rsid w:val="00397BF0"/>
    <w:rsid w:val="003A257F"/>
    <w:rsid w:val="003A43F7"/>
    <w:rsid w:val="003A6208"/>
    <w:rsid w:val="003B40FA"/>
    <w:rsid w:val="003B6878"/>
    <w:rsid w:val="003C23E7"/>
    <w:rsid w:val="003C3B4C"/>
    <w:rsid w:val="003D2BC0"/>
    <w:rsid w:val="003D2C47"/>
    <w:rsid w:val="003D30EA"/>
    <w:rsid w:val="003E7A22"/>
    <w:rsid w:val="003F2045"/>
    <w:rsid w:val="003F2440"/>
    <w:rsid w:val="003F2861"/>
    <w:rsid w:val="00400B2C"/>
    <w:rsid w:val="00401340"/>
    <w:rsid w:val="00401B81"/>
    <w:rsid w:val="00402677"/>
    <w:rsid w:val="00403CF3"/>
    <w:rsid w:val="00414C21"/>
    <w:rsid w:val="0041632B"/>
    <w:rsid w:val="0042104F"/>
    <w:rsid w:val="00422AF2"/>
    <w:rsid w:val="004237EE"/>
    <w:rsid w:val="00425839"/>
    <w:rsid w:val="00430B03"/>
    <w:rsid w:val="004434E6"/>
    <w:rsid w:val="00447589"/>
    <w:rsid w:val="00447A38"/>
    <w:rsid w:val="004649DC"/>
    <w:rsid w:val="00470760"/>
    <w:rsid w:val="00473DA2"/>
    <w:rsid w:val="004746DE"/>
    <w:rsid w:val="00475BE6"/>
    <w:rsid w:val="00476ED5"/>
    <w:rsid w:val="00477E4F"/>
    <w:rsid w:val="00482616"/>
    <w:rsid w:val="004872E1"/>
    <w:rsid w:val="004875EA"/>
    <w:rsid w:val="004919CC"/>
    <w:rsid w:val="0049204A"/>
    <w:rsid w:val="0049507D"/>
    <w:rsid w:val="004A12BC"/>
    <w:rsid w:val="004A4D99"/>
    <w:rsid w:val="004A5F1D"/>
    <w:rsid w:val="004B01E6"/>
    <w:rsid w:val="004B3B6B"/>
    <w:rsid w:val="004B4F5D"/>
    <w:rsid w:val="004C0C04"/>
    <w:rsid w:val="004C1C53"/>
    <w:rsid w:val="004C2269"/>
    <w:rsid w:val="004C5A30"/>
    <w:rsid w:val="004D7D6B"/>
    <w:rsid w:val="004E1B22"/>
    <w:rsid w:val="004E3EDE"/>
    <w:rsid w:val="004E68CF"/>
    <w:rsid w:val="004E7F45"/>
    <w:rsid w:val="004F01F2"/>
    <w:rsid w:val="004F2005"/>
    <w:rsid w:val="004F5A61"/>
    <w:rsid w:val="005023E2"/>
    <w:rsid w:val="005039A2"/>
    <w:rsid w:val="00505AF0"/>
    <w:rsid w:val="00507166"/>
    <w:rsid w:val="005076A1"/>
    <w:rsid w:val="00520B99"/>
    <w:rsid w:val="00521C5B"/>
    <w:rsid w:val="00523F9C"/>
    <w:rsid w:val="00526F88"/>
    <w:rsid w:val="005271E7"/>
    <w:rsid w:val="00527E98"/>
    <w:rsid w:val="0053205C"/>
    <w:rsid w:val="00532894"/>
    <w:rsid w:val="0053756E"/>
    <w:rsid w:val="00544843"/>
    <w:rsid w:val="005478E5"/>
    <w:rsid w:val="00550A81"/>
    <w:rsid w:val="00551751"/>
    <w:rsid w:val="005565D9"/>
    <w:rsid w:val="00557204"/>
    <w:rsid w:val="0056311A"/>
    <w:rsid w:val="00564752"/>
    <w:rsid w:val="00566E33"/>
    <w:rsid w:val="005670AD"/>
    <w:rsid w:val="00570D4A"/>
    <w:rsid w:val="00571E04"/>
    <w:rsid w:val="005733AB"/>
    <w:rsid w:val="00575D57"/>
    <w:rsid w:val="0058160B"/>
    <w:rsid w:val="005842EB"/>
    <w:rsid w:val="00587A47"/>
    <w:rsid w:val="005A056B"/>
    <w:rsid w:val="005A0FFD"/>
    <w:rsid w:val="005A6528"/>
    <w:rsid w:val="005A728E"/>
    <w:rsid w:val="005A7B82"/>
    <w:rsid w:val="005B4E95"/>
    <w:rsid w:val="005B5F80"/>
    <w:rsid w:val="005B78AE"/>
    <w:rsid w:val="005C0D43"/>
    <w:rsid w:val="005C276C"/>
    <w:rsid w:val="005D0035"/>
    <w:rsid w:val="005D1BF9"/>
    <w:rsid w:val="005D70B8"/>
    <w:rsid w:val="005E09E4"/>
    <w:rsid w:val="005E15F2"/>
    <w:rsid w:val="005E25F4"/>
    <w:rsid w:val="005E2907"/>
    <w:rsid w:val="005E39AA"/>
    <w:rsid w:val="005E55FD"/>
    <w:rsid w:val="005E7483"/>
    <w:rsid w:val="005F02D9"/>
    <w:rsid w:val="005F05B4"/>
    <w:rsid w:val="005F1BCF"/>
    <w:rsid w:val="005F5F1F"/>
    <w:rsid w:val="00602566"/>
    <w:rsid w:val="00603DB1"/>
    <w:rsid w:val="00605878"/>
    <w:rsid w:val="00613C87"/>
    <w:rsid w:val="006217DF"/>
    <w:rsid w:val="00623BB1"/>
    <w:rsid w:val="006245C5"/>
    <w:rsid w:val="00630FCB"/>
    <w:rsid w:val="006335DF"/>
    <w:rsid w:val="00635C6C"/>
    <w:rsid w:val="00644DA9"/>
    <w:rsid w:val="00647B14"/>
    <w:rsid w:val="00653BB0"/>
    <w:rsid w:val="00653F40"/>
    <w:rsid w:val="006576C0"/>
    <w:rsid w:val="0067209E"/>
    <w:rsid w:val="00672121"/>
    <w:rsid w:val="00676C72"/>
    <w:rsid w:val="00681FEC"/>
    <w:rsid w:val="00686336"/>
    <w:rsid w:val="006908D4"/>
    <w:rsid w:val="00690DBF"/>
    <w:rsid w:val="006945B1"/>
    <w:rsid w:val="006964B4"/>
    <w:rsid w:val="0069742C"/>
    <w:rsid w:val="00697BD1"/>
    <w:rsid w:val="006B2A42"/>
    <w:rsid w:val="006C0B87"/>
    <w:rsid w:val="006C1893"/>
    <w:rsid w:val="006C3104"/>
    <w:rsid w:val="006C3E0A"/>
    <w:rsid w:val="006C6618"/>
    <w:rsid w:val="006D018F"/>
    <w:rsid w:val="006D0B6A"/>
    <w:rsid w:val="006D3A70"/>
    <w:rsid w:val="006D46C4"/>
    <w:rsid w:val="006D48A8"/>
    <w:rsid w:val="006D757E"/>
    <w:rsid w:val="006F1563"/>
    <w:rsid w:val="006F2864"/>
    <w:rsid w:val="006F4229"/>
    <w:rsid w:val="006F6286"/>
    <w:rsid w:val="006F66B0"/>
    <w:rsid w:val="006F7341"/>
    <w:rsid w:val="00702DEA"/>
    <w:rsid w:val="00711E01"/>
    <w:rsid w:val="00714339"/>
    <w:rsid w:val="00722DB7"/>
    <w:rsid w:val="00724C2C"/>
    <w:rsid w:val="00727232"/>
    <w:rsid w:val="00730CE4"/>
    <w:rsid w:val="0073648E"/>
    <w:rsid w:val="00737E99"/>
    <w:rsid w:val="00741E8B"/>
    <w:rsid w:val="00741EC7"/>
    <w:rsid w:val="00743E0C"/>
    <w:rsid w:val="00744972"/>
    <w:rsid w:val="00745AF6"/>
    <w:rsid w:val="007476AF"/>
    <w:rsid w:val="00747812"/>
    <w:rsid w:val="0075558C"/>
    <w:rsid w:val="00766EF1"/>
    <w:rsid w:val="00767E14"/>
    <w:rsid w:val="00772969"/>
    <w:rsid w:val="00774B22"/>
    <w:rsid w:val="00774C56"/>
    <w:rsid w:val="00782D6D"/>
    <w:rsid w:val="007832B4"/>
    <w:rsid w:val="00784250"/>
    <w:rsid w:val="00785328"/>
    <w:rsid w:val="0078630C"/>
    <w:rsid w:val="00790AC8"/>
    <w:rsid w:val="007938C1"/>
    <w:rsid w:val="007945A3"/>
    <w:rsid w:val="00795A07"/>
    <w:rsid w:val="00796289"/>
    <w:rsid w:val="00796805"/>
    <w:rsid w:val="007A16E8"/>
    <w:rsid w:val="007A1ABB"/>
    <w:rsid w:val="007A4262"/>
    <w:rsid w:val="007A490D"/>
    <w:rsid w:val="007A7AF0"/>
    <w:rsid w:val="007B4E20"/>
    <w:rsid w:val="007B5924"/>
    <w:rsid w:val="007C1340"/>
    <w:rsid w:val="007C53EA"/>
    <w:rsid w:val="007C7050"/>
    <w:rsid w:val="007D1FE1"/>
    <w:rsid w:val="007D20C8"/>
    <w:rsid w:val="007D2848"/>
    <w:rsid w:val="007D2B74"/>
    <w:rsid w:val="007D45DF"/>
    <w:rsid w:val="007D62E3"/>
    <w:rsid w:val="007E0DBB"/>
    <w:rsid w:val="007E28A3"/>
    <w:rsid w:val="007E2BA0"/>
    <w:rsid w:val="007F0EE2"/>
    <w:rsid w:val="00800E33"/>
    <w:rsid w:val="0080123E"/>
    <w:rsid w:val="00802C59"/>
    <w:rsid w:val="00802E50"/>
    <w:rsid w:val="008039E5"/>
    <w:rsid w:val="0080668E"/>
    <w:rsid w:val="00806874"/>
    <w:rsid w:val="00812038"/>
    <w:rsid w:val="00812102"/>
    <w:rsid w:val="00813268"/>
    <w:rsid w:val="00826275"/>
    <w:rsid w:val="008337F3"/>
    <w:rsid w:val="00834EFB"/>
    <w:rsid w:val="00835C14"/>
    <w:rsid w:val="00835CAB"/>
    <w:rsid w:val="008402DF"/>
    <w:rsid w:val="008432D9"/>
    <w:rsid w:val="00846E96"/>
    <w:rsid w:val="008503EE"/>
    <w:rsid w:val="008506E9"/>
    <w:rsid w:val="00850791"/>
    <w:rsid w:val="00850B45"/>
    <w:rsid w:val="00854F67"/>
    <w:rsid w:val="0086200E"/>
    <w:rsid w:val="008629AE"/>
    <w:rsid w:val="008655CA"/>
    <w:rsid w:val="00867183"/>
    <w:rsid w:val="00872B55"/>
    <w:rsid w:val="00873A2A"/>
    <w:rsid w:val="008760DB"/>
    <w:rsid w:val="0088180C"/>
    <w:rsid w:val="00881A53"/>
    <w:rsid w:val="0088580B"/>
    <w:rsid w:val="008862DE"/>
    <w:rsid w:val="00887391"/>
    <w:rsid w:val="00891044"/>
    <w:rsid w:val="00892C60"/>
    <w:rsid w:val="008935A9"/>
    <w:rsid w:val="008935B0"/>
    <w:rsid w:val="0089414E"/>
    <w:rsid w:val="008968A8"/>
    <w:rsid w:val="008A30FE"/>
    <w:rsid w:val="008A5F6A"/>
    <w:rsid w:val="008B2418"/>
    <w:rsid w:val="008B45D0"/>
    <w:rsid w:val="008B628E"/>
    <w:rsid w:val="008B6823"/>
    <w:rsid w:val="008C0A9D"/>
    <w:rsid w:val="008C4C39"/>
    <w:rsid w:val="008C577E"/>
    <w:rsid w:val="008D0684"/>
    <w:rsid w:val="008D24D7"/>
    <w:rsid w:val="008D28B7"/>
    <w:rsid w:val="008D3F5D"/>
    <w:rsid w:val="008E1105"/>
    <w:rsid w:val="008E2A65"/>
    <w:rsid w:val="008E3781"/>
    <w:rsid w:val="008E3ECB"/>
    <w:rsid w:val="008E531E"/>
    <w:rsid w:val="008E6EEC"/>
    <w:rsid w:val="008F1A3D"/>
    <w:rsid w:val="009065BC"/>
    <w:rsid w:val="009101A8"/>
    <w:rsid w:val="00915C4F"/>
    <w:rsid w:val="009163BB"/>
    <w:rsid w:val="00916BC8"/>
    <w:rsid w:val="00917594"/>
    <w:rsid w:val="009206A0"/>
    <w:rsid w:val="00920935"/>
    <w:rsid w:val="00922189"/>
    <w:rsid w:val="0092253C"/>
    <w:rsid w:val="00922703"/>
    <w:rsid w:val="00922FA7"/>
    <w:rsid w:val="0092525D"/>
    <w:rsid w:val="009260B7"/>
    <w:rsid w:val="00926470"/>
    <w:rsid w:val="00930685"/>
    <w:rsid w:val="00933844"/>
    <w:rsid w:val="00933C22"/>
    <w:rsid w:val="00935CE7"/>
    <w:rsid w:val="00935F2B"/>
    <w:rsid w:val="0094247F"/>
    <w:rsid w:val="00942532"/>
    <w:rsid w:val="00942980"/>
    <w:rsid w:val="00943B29"/>
    <w:rsid w:val="00944400"/>
    <w:rsid w:val="00951C12"/>
    <w:rsid w:val="0096070B"/>
    <w:rsid w:val="00961E72"/>
    <w:rsid w:val="00964D98"/>
    <w:rsid w:val="00967025"/>
    <w:rsid w:val="00967146"/>
    <w:rsid w:val="009719B7"/>
    <w:rsid w:val="0097240E"/>
    <w:rsid w:val="009730E8"/>
    <w:rsid w:val="009738A7"/>
    <w:rsid w:val="009767FA"/>
    <w:rsid w:val="0099001F"/>
    <w:rsid w:val="009A0E46"/>
    <w:rsid w:val="009A2563"/>
    <w:rsid w:val="009A3BF4"/>
    <w:rsid w:val="009A6435"/>
    <w:rsid w:val="009A7A14"/>
    <w:rsid w:val="009B40C0"/>
    <w:rsid w:val="009C0343"/>
    <w:rsid w:val="009C0666"/>
    <w:rsid w:val="009C501F"/>
    <w:rsid w:val="009C507D"/>
    <w:rsid w:val="009C5706"/>
    <w:rsid w:val="009C59A7"/>
    <w:rsid w:val="009D14D8"/>
    <w:rsid w:val="009E3631"/>
    <w:rsid w:val="009E6009"/>
    <w:rsid w:val="009E67E7"/>
    <w:rsid w:val="009E6BCF"/>
    <w:rsid w:val="009F3C25"/>
    <w:rsid w:val="009F7693"/>
    <w:rsid w:val="00A1182B"/>
    <w:rsid w:val="00A11E4E"/>
    <w:rsid w:val="00A12536"/>
    <w:rsid w:val="00A135CF"/>
    <w:rsid w:val="00A1565F"/>
    <w:rsid w:val="00A202C9"/>
    <w:rsid w:val="00A22E3E"/>
    <w:rsid w:val="00A3100F"/>
    <w:rsid w:val="00A32232"/>
    <w:rsid w:val="00A371F4"/>
    <w:rsid w:val="00A40BE5"/>
    <w:rsid w:val="00A44045"/>
    <w:rsid w:val="00A46CB1"/>
    <w:rsid w:val="00A47363"/>
    <w:rsid w:val="00A51D8A"/>
    <w:rsid w:val="00A558D9"/>
    <w:rsid w:val="00A559BF"/>
    <w:rsid w:val="00A60B46"/>
    <w:rsid w:val="00A62D3B"/>
    <w:rsid w:val="00A64392"/>
    <w:rsid w:val="00A7300D"/>
    <w:rsid w:val="00A76AB0"/>
    <w:rsid w:val="00A77807"/>
    <w:rsid w:val="00A82F1F"/>
    <w:rsid w:val="00AA2D00"/>
    <w:rsid w:val="00AB2456"/>
    <w:rsid w:val="00AB4C78"/>
    <w:rsid w:val="00AC3008"/>
    <w:rsid w:val="00AC57E7"/>
    <w:rsid w:val="00AC6109"/>
    <w:rsid w:val="00AD0435"/>
    <w:rsid w:val="00AD3BA7"/>
    <w:rsid w:val="00AD5242"/>
    <w:rsid w:val="00AD5741"/>
    <w:rsid w:val="00AD5CC1"/>
    <w:rsid w:val="00AD77FD"/>
    <w:rsid w:val="00AE209E"/>
    <w:rsid w:val="00AF1A3D"/>
    <w:rsid w:val="00AF6806"/>
    <w:rsid w:val="00AF7A1F"/>
    <w:rsid w:val="00B004A3"/>
    <w:rsid w:val="00B02C0D"/>
    <w:rsid w:val="00B22D1D"/>
    <w:rsid w:val="00B33E1B"/>
    <w:rsid w:val="00B36B64"/>
    <w:rsid w:val="00B37B64"/>
    <w:rsid w:val="00B40135"/>
    <w:rsid w:val="00B40315"/>
    <w:rsid w:val="00B435FF"/>
    <w:rsid w:val="00B44602"/>
    <w:rsid w:val="00B46DF7"/>
    <w:rsid w:val="00B51E54"/>
    <w:rsid w:val="00B52925"/>
    <w:rsid w:val="00B539CC"/>
    <w:rsid w:val="00B6354F"/>
    <w:rsid w:val="00B6758F"/>
    <w:rsid w:val="00B679BC"/>
    <w:rsid w:val="00B67FA2"/>
    <w:rsid w:val="00B7248B"/>
    <w:rsid w:val="00B72F5D"/>
    <w:rsid w:val="00B73E70"/>
    <w:rsid w:val="00B81943"/>
    <w:rsid w:val="00B83BFB"/>
    <w:rsid w:val="00B927DF"/>
    <w:rsid w:val="00B9456C"/>
    <w:rsid w:val="00B949E9"/>
    <w:rsid w:val="00B96B67"/>
    <w:rsid w:val="00BB56D8"/>
    <w:rsid w:val="00BC237E"/>
    <w:rsid w:val="00BC3464"/>
    <w:rsid w:val="00BD0D7B"/>
    <w:rsid w:val="00BD276C"/>
    <w:rsid w:val="00BD32F7"/>
    <w:rsid w:val="00BD4098"/>
    <w:rsid w:val="00BE39D2"/>
    <w:rsid w:val="00BF76DF"/>
    <w:rsid w:val="00C02818"/>
    <w:rsid w:val="00C05ECD"/>
    <w:rsid w:val="00C0601F"/>
    <w:rsid w:val="00C10C58"/>
    <w:rsid w:val="00C11334"/>
    <w:rsid w:val="00C14515"/>
    <w:rsid w:val="00C1682C"/>
    <w:rsid w:val="00C16F9D"/>
    <w:rsid w:val="00C229C9"/>
    <w:rsid w:val="00C24006"/>
    <w:rsid w:val="00C24796"/>
    <w:rsid w:val="00C2524E"/>
    <w:rsid w:val="00C25D9F"/>
    <w:rsid w:val="00C26D42"/>
    <w:rsid w:val="00C300D7"/>
    <w:rsid w:val="00C31DBD"/>
    <w:rsid w:val="00C36284"/>
    <w:rsid w:val="00C36A22"/>
    <w:rsid w:val="00C37822"/>
    <w:rsid w:val="00C37D54"/>
    <w:rsid w:val="00C432AC"/>
    <w:rsid w:val="00C46647"/>
    <w:rsid w:val="00C46CE7"/>
    <w:rsid w:val="00C51B09"/>
    <w:rsid w:val="00C53245"/>
    <w:rsid w:val="00C53DC5"/>
    <w:rsid w:val="00C5413B"/>
    <w:rsid w:val="00C54963"/>
    <w:rsid w:val="00C60842"/>
    <w:rsid w:val="00C6150E"/>
    <w:rsid w:val="00C674E8"/>
    <w:rsid w:val="00C70AAB"/>
    <w:rsid w:val="00C720BA"/>
    <w:rsid w:val="00C77C18"/>
    <w:rsid w:val="00C85A0E"/>
    <w:rsid w:val="00C9585E"/>
    <w:rsid w:val="00CA1A6F"/>
    <w:rsid w:val="00CA2AB3"/>
    <w:rsid w:val="00CA3046"/>
    <w:rsid w:val="00CA306F"/>
    <w:rsid w:val="00CB3556"/>
    <w:rsid w:val="00CB493C"/>
    <w:rsid w:val="00CB5C94"/>
    <w:rsid w:val="00CC4D54"/>
    <w:rsid w:val="00CC4FAE"/>
    <w:rsid w:val="00CD2D0F"/>
    <w:rsid w:val="00CD5849"/>
    <w:rsid w:val="00CD59DF"/>
    <w:rsid w:val="00CE064D"/>
    <w:rsid w:val="00CE0ABD"/>
    <w:rsid w:val="00CE4B14"/>
    <w:rsid w:val="00CE4F99"/>
    <w:rsid w:val="00CE53C5"/>
    <w:rsid w:val="00CE6BC3"/>
    <w:rsid w:val="00CF6E80"/>
    <w:rsid w:val="00D00F19"/>
    <w:rsid w:val="00D04FC9"/>
    <w:rsid w:val="00D10ABA"/>
    <w:rsid w:val="00D115C1"/>
    <w:rsid w:val="00D132BA"/>
    <w:rsid w:val="00D13A0E"/>
    <w:rsid w:val="00D13AAF"/>
    <w:rsid w:val="00D157B3"/>
    <w:rsid w:val="00D26CE9"/>
    <w:rsid w:val="00D30DA1"/>
    <w:rsid w:val="00D33339"/>
    <w:rsid w:val="00D3799B"/>
    <w:rsid w:val="00D44F4D"/>
    <w:rsid w:val="00D4510E"/>
    <w:rsid w:val="00D5273E"/>
    <w:rsid w:val="00D53391"/>
    <w:rsid w:val="00D53966"/>
    <w:rsid w:val="00D54A91"/>
    <w:rsid w:val="00D54D11"/>
    <w:rsid w:val="00D634D8"/>
    <w:rsid w:val="00D63564"/>
    <w:rsid w:val="00D656AC"/>
    <w:rsid w:val="00D7196A"/>
    <w:rsid w:val="00D76CA8"/>
    <w:rsid w:val="00D77763"/>
    <w:rsid w:val="00D77B83"/>
    <w:rsid w:val="00D842D4"/>
    <w:rsid w:val="00D87998"/>
    <w:rsid w:val="00D96A8F"/>
    <w:rsid w:val="00D97014"/>
    <w:rsid w:val="00DA6200"/>
    <w:rsid w:val="00DA75FE"/>
    <w:rsid w:val="00DB24F3"/>
    <w:rsid w:val="00DB6606"/>
    <w:rsid w:val="00DC0DDD"/>
    <w:rsid w:val="00DC40B5"/>
    <w:rsid w:val="00DC436D"/>
    <w:rsid w:val="00DC57F9"/>
    <w:rsid w:val="00DC78BE"/>
    <w:rsid w:val="00DD0F98"/>
    <w:rsid w:val="00DD1206"/>
    <w:rsid w:val="00DD46C7"/>
    <w:rsid w:val="00DD46FD"/>
    <w:rsid w:val="00DD6F52"/>
    <w:rsid w:val="00DE1E6C"/>
    <w:rsid w:val="00DE4E99"/>
    <w:rsid w:val="00DF54C8"/>
    <w:rsid w:val="00E00755"/>
    <w:rsid w:val="00E010FF"/>
    <w:rsid w:val="00E0378F"/>
    <w:rsid w:val="00E05D5A"/>
    <w:rsid w:val="00E05FE0"/>
    <w:rsid w:val="00E1724F"/>
    <w:rsid w:val="00E2156C"/>
    <w:rsid w:val="00E24123"/>
    <w:rsid w:val="00E2609E"/>
    <w:rsid w:val="00E3027A"/>
    <w:rsid w:val="00E321C0"/>
    <w:rsid w:val="00E43C07"/>
    <w:rsid w:val="00E45056"/>
    <w:rsid w:val="00E4550A"/>
    <w:rsid w:val="00E46A08"/>
    <w:rsid w:val="00E47600"/>
    <w:rsid w:val="00E55497"/>
    <w:rsid w:val="00E56D3C"/>
    <w:rsid w:val="00E56E30"/>
    <w:rsid w:val="00E5793D"/>
    <w:rsid w:val="00E655BA"/>
    <w:rsid w:val="00E668A6"/>
    <w:rsid w:val="00E66B79"/>
    <w:rsid w:val="00E66FCD"/>
    <w:rsid w:val="00E677E1"/>
    <w:rsid w:val="00E703CF"/>
    <w:rsid w:val="00E76097"/>
    <w:rsid w:val="00E809D6"/>
    <w:rsid w:val="00E821A5"/>
    <w:rsid w:val="00E828FF"/>
    <w:rsid w:val="00E86E63"/>
    <w:rsid w:val="00E8716D"/>
    <w:rsid w:val="00E94D15"/>
    <w:rsid w:val="00EA59C5"/>
    <w:rsid w:val="00EB164A"/>
    <w:rsid w:val="00EB38E1"/>
    <w:rsid w:val="00EB3B96"/>
    <w:rsid w:val="00EB62CD"/>
    <w:rsid w:val="00EC4D2D"/>
    <w:rsid w:val="00ED4A64"/>
    <w:rsid w:val="00EE28A2"/>
    <w:rsid w:val="00EF3344"/>
    <w:rsid w:val="00EF6448"/>
    <w:rsid w:val="00F016CD"/>
    <w:rsid w:val="00F02FC7"/>
    <w:rsid w:val="00F0516B"/>
    <w:rsid w:val="00F11EF0"/>
    <w:rsid w:val="00F13253"/>
    <w:rsid w:val="00F1363F"/>
    <w:rsid w:val="00F15487"/>
    <w:rsid w:val="00F168E5"/>
    <w:rsid w:val="00F20A50"/>
    <w:rsid w:val="00F21362"/>
    <w:rsid w:val="00F2297C"/>
    <w:rsid w:val="00F51EA8"/>
    <w:rsid w:val="00F53E13"/>
    <w:rsid w:val="00F54E2C"/>
    <w:rsid w:val="00F60BF6"/>
    <w:rsid w:val="00F63BC5"/>
    <w:rsid w:val="00F73C63"/>
    <w:rsid w:val="00F7682F"/>
    <w:rsid w:val="00F81CD4"/>
    <w:rsid w:val="00F81E1D"/>
    <w:rsid w:val="00F85DA8"/>
    <w:rsid w:val="00F90E86"/>
    <w:rsid w:val="00F97A26"/>
    <w:rsid w:val="00FA253D"/>
    <w:rsid w:val="00FA421C"/>
    <w:rsid w:val="00FB06D2"/>
    <w:rsid w:val="00FB14AE"/>
    <w:rsid w:val="00FC1D35"/>
    <w:rsid w:val="00FC3C0E"/>
    <w:rsid w:val="00FC3E48"/>
    <w:rsid w:val="00FC7E62"/>
    <w:rsid w:val="00FD249B"/>
    <w:rsid w:val="00FD45EC"/>
    <w:rsid w:val="00FE0F39"/>
    <w:rsid w:val="00FE16B3"/>
    <w:rsid w:val="00FE2A8F"/>
    <w:rsid w:val="00FE6BEB"/>
    <w:rsid w:val="00FF0503"/>
    <w:rsid w:val="00FF2FEC"/>
    <w:rsid w:val="00FF3EBA"/>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B50348-8833-4400-8C33-A76A070B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1E7"/>
    <w:pPr>
      <w:tabs>
        <w:tab w:val="center" w:pos="4252"/>
        <w:tab w:val="right" w:pos="8504"/>
      </w:tabs>
      <w:snapToGrid w:val="0"/>
    </w:pPr>
  </w:style>
  <w:style w:type="character" w:customStyle="1" w:styleId="a4">
    <w:name w:val="ヘッダー (文字)"/>
    <w:basedOn w:val="a0"/>
    <w:link w:val="a3"/>
    <w:uiPriority w:val="99"/>
    <w:rsid w:val="005271E7"/>
  </w:style>
  <w:style w:type="paragraph" w:styleId="a5">
    <w:name w:val="footer"/>
    <w:basedOn w:val="a"/>
    <w:link w:val="a6"/>
    <w:uiPriority w:val="99"/>
    <w:unhideWhenUsed/>
    <w:rsid w:val="005271E7"/>
    <w:pPr>
      <w:tabs>
        <w:tab w:val="center" w:pos="4252"/>
        <w:tab w:val="right" w:pos="8504"/>
      </w:tabs>
      <w:snapToGrid w:val="0"/>
    </w:pPr>
  </w:style>
  <w:style w:type="character" w:customStyle="1" w:styleId="a6">
    <w:name w:val="フッター (文字)"/>
    <w:basedOn w:val="a0"/>
    <w:link w:val="a5"/>
    <w:uiPriority w:val="99"/>
    <w:rsid w:val="005271E7"/>
  </w:style>
  <w:style w:type="paragraph" w:styleId="a7">
    <w:name w:val="caption"/>
    <w:basedOn w:val="a"/>
    <w:next w:val="a"/>
    <w:uiPriority w:val="35"/>
    <w:unhideWhenUsed/>
    <w:qFormat/>
    <w:rsid w:val="005D0035"/>
    <w:rPr>
      <w:b/>
      <w:bCs/>
      <w:szCs w:val="21"/>
    </w:rPr>
  </w:style>
  <w:style w:type="paragraph" w:styleId="a8">
    <w:name w:val="Note Heading"/>
    <w:basedOn w:val="a"/>
    <w:next w:val="a"/>
    <w:link w:val="a9"/>
    <w:uiPriority w:val="99"/>
    <w:unhideWhenUsed/>
    <w:rsid w:val="007D45DF"/>
    <w:pPr>
      <w:jc w:val="center"/>
    </w:pPr>
    <w:rPr>
      <w:rFonts w:asciiTheme="majorEastAsia" w:eastAsiaTheme="majorEastAsia" w:hAnsiTheme="majorEastAsia"/>
      <w:sz w:val="22"/>
    </w:rPr>
  </w:style>
  <w:style w:type="character" w:customStyle="1" w:styleId="a9">
    <w:name w:val="記 (文字)"/>
    <w:basedOn w:val="a0"/>
    <w:link w:val="a8"/>
    <w:uiPriority w:val="99"/>
    <w:rsid w:val="007D45DF"/>
    <w:rPr>
      <w:rFonts w:asciiTheme="majorEastAsia" w:eastAsiaTheme="majorEastAsia" w:hAnsiTheme="majorEastAsia"/>
      <w:sz w:val="22"/>
    </w:rPr>
  </w:style>
  <w:style w:type="paragraph" w:styleId="aa">
    <w:name w:val="Closing"/>
    <w:basedOn w:val="a"/>
    <w:link w:val="ab"/>
    <w:uiPriority w:val="99"/>
    <w:unhideWhenUsed/>
    <w:rsid w:val="007D45DF"/>
    <w:pPr>
      <w:jc w:val="right"/>
    </w:pPr>
    <w:rPr>
      <w:rFonts w:asciiTheme="majorEastAsia" w:eastAsiaTheme="majorEastAsia" w:hAnsiTheme="majorEastAsia"/>
      <w:sz w:val="22"/>
    </w:rPr>
  </w:style>
  <w:style w:type="character" w:customStyle="1" w:styleId="ab">
    <w:name w:val="結語 (文字)"/>
    <w:basedOn w:val="a0"/>
    <w:link w:val="aa"/>
    <w:uiPriority w:val="99"/>
    <w:rsid w:val="007D45DF"/>
    <w:rPr>
      <w:rFonts w:asciiTheme="majorEastAsia" w:eastAsiaTheme="majorEastAsia" w:hAnsiTheme="majorEastAsia"/>
      <w:sz w:val="22"/>
    </w:rPr>
  </w:style>
  <w:style w:type="paragraph" w:styleId="ac">
    <w:name w:val="Date"/>
    <w:basedOn w:val="a"/>
    <w:next w:val="a"/>
    <w:link w:val="ad"/>
    <w:uiPriority w:val="99"/>
    <w:semiHidden/>
    <w:unhideWhenUsed/>
    <w:rsid w:val="0049507D"/>
  </w:style>
  <w:style w:type="character" w:customStyle="1" w:styleId="ad">
    <w:name w:val="日付 (文字)"/>
    <w:basedOn w:val="a0"/>
    <w:link w:val="ac"/>
    <w:uiPriority w:val="99"/>
    <w:semiHidden/>
    <w:rsid w:val="0049507D"/>
  </w:style>
  <w:style w:type="paragraph" w:styleId="ae">
    <w:name w:val="Balloon Text"/>
    <w:basedOn w:val="a"/>
    <w:link w:val="af"/>
    <w:uiPriority w:val="99"/>
    <w:semiHidden/>
    <w:unhideWhenUsed/>
    <w:rsid w:val="00AB4C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4C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1021">
      <w:bodyDiv w:val="1"/>
      <w:marLeft w:val="0"/>
      <w:marRight w:val="0"/>
      <w:marTop w:val="0"/>
      <w:marBottom w:val="0"/>
      <w:divBdr>
        <w:top w:val="none" w:sz="0" w:space="0" w:color="auto"/>
        <w:left w:val="none" w:sz="0" w:space="0" w:color="auto"/>
        <w:bottom w:val="none" w:sz="0" w:space="0" w:color="auto"/>
        <w:right w:val="none" w:sz="0" w:space="0" w:color="auto"/>
      </w:divBdr>
      <w:divsChild>
        <w:div w:id="1662808699">
          <w:marLeft w:val="0"/>
          <w:marRight w:val="0"/>
          <w:marTop w:val="0"/>
          <w:marBottom w:val="0"/>
          <w:divBdr>
            <w:top w:val="none" w:sz="0" w:space="0" w:color="auto"/>
            <w:left w:val="none" w:sz="0" w:space="0" w:color="auto"/>
            <w:bottom w:val="none" w:sz="0" w:space="0" w:color="auto"/>
            <w:right w:val="none" w:sz="0" w:space="0" w:color="auto"/>
          </w:divBdr>
          <w:divsChild>
            <w:div w:id="1755586311">
              <w:marLeft w:val="0"/>
              <w:marRight w:val="0"/>
              <w:marTop w:val="0"/>
              <w:marBottom w:val="0"/>
              <w:divBdr>
                <w:top w:val="none" w:sz="0" w:space="0" w:color="auto"/>
                <w:left w:val="none" w:sz="0" w:space="0" w:color="auto"/>
                <w:bottom w:val="none" w:sz="0" w:space="0" w:color="auto"/>
                <w:right w:val="none" w:sz="0" w:space="0" w:color="auto"/>
              </w:divBdr>
              <w:divsChild>
                <w:div w:id="62921162">
                  <w:marLeft w:val="0"/>
                  <w:marRight w:val="0"/>
                  <w:marTop w:val="0"/>
                  <w:marBottom w:val="0"/>
                  <w:divBdr>
                    <w:top w:val="none" w:sz="0" w:space="0" w:color="auto"/>
                    <w:left w:val="none" w:sz="0" w:space="0" w:color="auto"/>
                    <w:bottom w:val="none" w:sz="0" w:space="0" w:color="auto"/>
                    <w:right w:val="none" w:sz="0" w:space="0" w:color="auto"/>
                  </w:divBdr>
                  <w:divsChild>
                    <w:div w:id="884290944">
                      <w:marLeft w:val="0"/>
                      <w:marRight w:val="0"/>
                      <w:marTop w:val="0"/>
                      <w:marBottom w:val="0"/>
                      <w:divBdr>
                        <w:top w:val="none" w:sz="0" w:space="0" w:color="auto"/>
                        <w:left w:val="none" w:sz="0" w:space="0" w:color="auto"/>
                        <w:bottom w:val="none" w:sz="0" w:space="0" w:color="auto"/>
                        <w:right w:val="none" w:sz="0" w:space="0" w:color="auto"/>
                      </w:divBdr>
                      <w:divsChild>
                        <w:div w:id="1321499548">
                          <w:marLeft w:val="-15"/>
                          <w:marRight w:val="0"/>
                          <w:marTop w:val="0"/>
                          <w:marBottom w:val="0"/>
                          <w:divBdr>
                            <w:top w:val="none" w:sz="0" w:space="0" w:color="auto"/>
                            <w:left w:val="none" w:sz="0" w:space="0" w:color="auto"/>
                            <w:bottom w:val="none" w:sz="0" w:space="0" w:color="auto"/>
                            <w:right w:val="none" w:sz="0" w:space="0" w:color="auto"/>
                          </w:divBdr>
                          <w:divsChild>
                            <w:div w:id="278100799">
                              <w:marLeft w:val="0"/>
                              <w:marRight w:val="0"/>
                              <w:marTop w:val="0"/>
                              <w:marBottom w:val="0"/>
                              <w:divBdr>
                                <w:top w:val="none" w:sz="0" w:space="0" w:color="auto"/>
                                <w:left w:val="none" w:sz="0" w:space="0" w:color="auto"/>
                                <w:bottom w:val="none" w:sz="0" w:space="0" w:color="auto"/>
                                <w:right w:val="none" w:sz="0" w:space="0" w:color="auto"/>
                              </w:divBdr>
                              <w:divsChild>
                                <w:div w:id="1915822716">
                                  <w:marLeft w:val="0"/>
                                  <w:marRight w:val="-15"/>
                                  <w:marTop w:val="0"/>
                                  <w:marBottom w:val="0"/>
                                  <w:divBdr>
                                    <w:top w:val="none" w:sz="0" w:space="0" w:color="auto"/>
                                    <w:left w:val="none" w:sz="0" w:space="0" w:color="auto"/>
                                    <w:bottom w:val="none" w:sz="0" w:space="0" w:color="auto"/>
                                    <w:right w:val="none" w:sz="0" w:space="0" w:color="auto"/>
                                  </w:divBdr>
                                  <w:divsChild>
                                    <w:div w:id="261836632">
                                      <w:marLeft w:val="0"/>
                                      <w:marRight w:val="0"/>
                                      <w:marTop w:val="0"/>
                                      <w:marBottom w:val="0"/>
                                      <w:divBdr>
                                        <w:top w:val="none" w:sz="0" w:space="0" w:color="auto"/>
                                        <w:left w:val="none" w:sz="0" w:space="0" w:color="auto"/>
                                        <w:bottom w:val="none" w:sz="0" w:space="0" w:color="auto"/>
                                        <w:right w:val="none" w:sz="0" w:space="0" w:color="auto"/>
                                      </w:divBdr>
                                      <w:divsChild>
                                        <w:div w:id="1825467553">
                                          <w:marLeft w:val="0"/>
                                          <w:marRight w:val="0"/>
                                          <w:marTop w:val="0"/>
                                          <w:marBottom w:val="0"/>
                                          <w:divBdr>
                                            <w:top w:val="none" w:sz="0" w:space="0" w:color="auto"/>
                                            <w:left w:val="none" w:sz="0" w:space="0" w:color="auto"/>
                                            <w:bottom w:val="none" w:sz="0" w:space="0" w:color="auto"/>
                                            <w:right w:val="none" w:sz="0" w:space="0" w:color="auto"/>
                                          </w:divBdr>
                                          <w:divsChild>
                                            <w:div w:id="803623481">
                                              <w:marLeft w:val="0"/>
                                              <w:marRight w:val="0"/>
                                              <w:marTop w:val="0"/>
                                              <w:marBottom w:val="0"/>
                                              <w:divBdr>
                                                <w:top w:val="none" w:sz="0" w:space="0" w:color="auto"/>
                                                <w:left w:val="none" w:sz="0" w:space="0" w:color="auto"/>
                                                <w:bottom w:val="none" w:sz="0" w:space="0" w:color="auto"/>
                                                <w:right w:val="none" w:sz="0" w:space="0" w:color="auto"/>
                                              </w:divBdr>
                                              <w:divsChild>
                                                <w:div w:id="1608149885">
                                                  <w:marLeft w:val="0"/>
                                                  <w:marRight w:val="0"/>
                                                  <w:marTop w:val="0"/>
                                                  <w:marBottom w:val="0"/>
                                                  <w:divBdr>
                                                    <w:top w:val="none" w:sz="0" w:space="0" w:color="auto"/>
                                                    <w:left w:val="none" w:sz="0" w:space="0" w:color="auto"/>
                                                    <w:bottom w:val="none" w:sz="0" w:space="0" w:color="auto"/>
                                                    <w:right w:val="none" w:sz="0" w:space="0" w:color="auto"/>
                                                  </w:divBdr>
                                                  <w:divsChild>
                                                    <w:div w:id="125128769">
                                                      <w:marLeft w:val="0"/>
                                                      <w:marRight w:val="0"/>
                                                      <w:marTop w:val="0"/>
                                                      <w:marBottom w:val="0"/>
                                                      <w:divBdr>
                                                        <w:top w:val="none" w:sz="0" w:space="0" w:color="auto"/>
                                                        <w:left w:val="none" w:sz="0" w:space="0" w:color="auto"/>
                                                        <w:bottom w:val="none" w:sz="0" w:space="0" w:color="auto"/>
                                                        <w:right w:val="none" w:sz="0" w:space="0" w:color="auto"/>
                                                      </w:divBdr>
                                                      <w:divsChild>
                                                        <w:div w:id="1541013824">
                                                          <w:marLeft w:val="0"/>
                                                          <w:marRight w:val="0"/>
                                                          <w:marTop w:val="0"/>
                                                          <w:marBottom w:val="0"/>
                                                          <w:divBdr>
                                                            <w:top w:val="none" w:sz="0" w:space="0" w:color="auto"/>
                                                            <w:left w:val="none" w:sz="0" w:space="0" w:color="auto"/>
                                                            <w:bottom w:val="none" w:sz="0" w:space="0" w:color="auto"/>
                                                            <w:right w:val="none" w:sz="0" w:space="0" w:color="auto"/>
                                                          </w:divBdr>
                                                          <w:divsChild>
                                                            <w:div w:id="1088967922">
                                                              <w:marLeft w:val="150"/>
                                                              <w:marRight w:val="0"/>
                                                              <w:marTop w:val="0"/>
                                                              <w:marBottom w:val="0"/>
                                                              <w:divBdr>
                                                                <w:top w:val="none" w:sz="0" w:space="0" w:color="auto"/>
                                                                <w:left w:val="none" w:sz="0" w:space="0" w:color="auto"/>
                                                                <w:bottom w:val="none" w:sz="0" w:space="0" w:color="auto"/>
                                                                <w:right w:val="none" w:sz="0" w:space="0" w:color="auto"/>
                                                              </w:divBdr>
                                                              <w:divsChild>
                                                                <w:div w:id="1195078142">
                                                                  <w:marLeft w:val="-270"/>
                                                                  <w:marRight w:val="0"/>
                                                                  <w:marTop w:val="0"/>
                                                                  <w:marBottom w:val="0"/>
                                                                  <w:divBdr>
                                                                    <w:top w:val="none" w:sz="0" w:space="0" w:color="auto"/>
                                                                    <w:left w:val="none" w:sz="0" w:space="0" w:color="auto"/>
                                                                    <w:bottom w:val="none" w:sz="0" w:space="0" w:color="auto"/>
                                                                    <w:right w:val="none" w:sz="0" w:space="0" w:color="auto"/>
                                                                  </w:divBdr>
                                                                  <w:divsChild>
                                                                    <w:div w:id="2024436022">
                                                                      <w:marLeft w:val="0"/>
                                                                      <w:marRight w:val="0"/>
                                                                      <w:marTop w:val="0"/>
                                                                      <w:marBottom w:val="0"/>
                                                                      <w:divBdr>
                                                                        <w:top w:val="single" w:sz="6" w:space="0" w:color="DDDFE2"/>
                                                                        <w:left w:val="single" w:sz="6" w:space="0" w:color="DDDFE2"/>
                                                                        <w:bottom w:val="single" w:sz="6" w:space="0" w:color="DDDFE2"/>
                                                                        <w:right w:val="single" w:sz="6" w:space="0" w:color="DDDFE2"/>
                                                                      </w:divBdr>
                                                                      <w:divsChild>
                                                                        <w:div w:id="394352803">
                                                                          <w:marLeft w:val="0"/>
                                                                          <w:marRight w:val="0"/>
                                                                          <w:marTop w:val="0"/>
                                                                          <w:marBottom w:val="0"/>
                                                                          <w:divBdr>
                                                                            <w:top w:val="none" w:sz="0" w:space="0" w:color="auto"/>
                                                                            <w:left w:val="none" w:sz="0" w:space="0" w:color="auto"/>
                                                                            <w:bottom w:val="none" w:sz="0" w:space="0" w:color="auto"/>
                                                                            <w:right w:val="none" w:sz="0" w:space="0" w:color="auto"/>
                                                                          </w:divBdr>
                                                                          <w:divsChild>
                                                                            <w:div w:id="1057127700">
                                                                              <w:marLeft w:val="0"/>
                                                                              <w:marRight w:val="0"/>
                                                                              <w:marTop w:val="0"/>
                                                                              <w:marBottom w:val="0"/>
                                                                              <w:divBdr>
                                                                                <w:top w:val="none" w:sz="0" w:space="0" w:color="auto"/>
                                                                                <w:left w:val="none" w:sz="0" w:space="0" w:color="auto"/>
                                                                                <w:bottom w:val="none" w:sz="0" w:space="0" w:color="auto"/>
                                                                                <w:right w:val="none" w:sz="0" w:space="0" w:color="auto"/>
                                                                              </w:divBdr>
                                                                              <w:divsChild>
                                                                                <w:div w:id="1316028684">
                                                                                  <w:marLeft w:val="0"/>
                                                                                  <w:marRight w:val="0"/>
                                                                                  <w:marTop w:val="0"/>
                                                                                  <w:marBottom w:val="0"/>
                                                                                  <w:divBdr>
                                                                                    <w:top w:val="none" w:sz="0" w:space="0" w:color="auto"/>
                                                                                    <w:left w:val="none" w:sz="0" w:space="0" w:color="auto"/>
                                                                                    <w:bottom w:val="none" w:sz="0" w:space="0" w:color="auto"/>
                                                                                    <w:right w:val="none" w:sz="0" w:space="0" w:color="auto"/>
                                                                                  </w:divBdr>
                                                                                  <w:divsChild>
                                                                                    <w:div w:id="1676761690">
                                                                                      <w:marLeft w:val="0"/>
                                                                                      <w:marRight w:val="0"/>
                                                                                      <w:marTop w:val="0"/>
                                                                                      <w:marBottom w:val="0"/>
                                                                                      <w:divBdr>
                                                                                        <w:top w:val="none" w:sz="0" w:space="0" w:color="auto"/>
                                                                                        <w:left w:val="none" w:sz="0" w:space="0" w:color="auto"/>
                                                                                        <w:bottom w:val="none" w:sz="0" w:space="0" w:color="auto"/>
                                                                                        <w:right w:val="none" w:sz="0" w:space="0" w:color="auto"/>
                                                                                      </w:divBdr>
                                                                                      <w:divsChild>
                                                                                        <w:div w:id="1153789395">
                                                                                          <w:marLeft w:val="0"/>
                                                                                          <w:marRight w:val="0"/>
                                                                                          <w:marTop w:val="0"/>
                                                                                          <w:marBottom w:val="0"/>
                                                                                          <w:divBdr>
                                                                                            <w:top w:val="none" w:sz="0" w:space="0" w:color="auto"/>
                                                                                            <w:left w:val="none" w:sz="0" w:space="0" w:color="auto"/>
                                                                                            <w:bottom w:val="none" w:sz="0" w:space="0" w:color="auto"/>
                                                                                            <w:right w:val="none" w:sz="0" w:space="0" w:color="auto"/>
                                                                                          </w:divBdr>
                                                                                          <w:divsChild>
                                                                                            <w:div w:id="1929121351">
                                                                                              <w:marLeft w:val="0"/>
                                                                                              <w:marRight w:val="0"/>
                                                                                              <w:marTop w:val="0"/>
                                                                                              <w:marBottom w:val="0"/>
                                                                                              <w:divBdr>
                                                                                                <w:top w:val="none" w:sz="0" w:space="0" w:color="auto"/>
                                                                                                <w:left w:val="none" w:sz="0" w:space="0" w:color="auto"/>
                                                                                                <w:bottom w:val="none" w:sz="0" w:space="0" w:color="auto"/>
                                                                                                <w:right w:val="none" w:sz="0" w:space="0" w:color="auto"/>
                                                                                              </w:divBdr>
                                                                                              <w:divsChild>
                                                                                                <w:div w:id="910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B694-DDF5-4358-BA45-B8E373D8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dc:creator>
  <cp:keywords/>
  <dc:description/>
  <cp:lastModifiedBy>chiiki</cp:lastModifiedBy>
  <cp:revision>35</cp:revision>
  <cp:lastPrinted>2018-08-24T00:40:00Z</cp:lastPrinted>
  <dcterms:created xsi:type="dcterms:W3CDTF">2018-11-13T04:38:00Z</dcterms:created>
  <dcterms:modified xsi:type="dcterms:W3CDTF">2018-11-26T04:29:00Z</dcterms:modified>
</cp:coreProperties>
</file>